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014B5919" w14:textId="7777777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Minutes of the Planning Committee Meeting held</w:t>
      </w:r>
    </w:p>
    <w:p w14:paraId="42A5BA38" w14:textId="582FA40F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t the Civic Hall, Uppermill on </w:t>
      </w:r>
      <w:r w:rsidR="005029B9">
        <w:rPr>
          <w:rFonts w:ascii="Arial" w:hAnsi="Arial" w:cs="Arial"/>
          <w:b/>
          <w:bCs/>
          <w:sz w:val="24"/>
          <w:szCs w:val="24"/>
        </w:rPr>
        <w:t>Monday 2</w:t>
      </w:r>
      <w:r w:rsidR="005029B9" w:rsidRPr="005029B9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5029B9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E575DE">
        <w:rPr>
          <w:rFonts w:ascii="Arial" w:hAnsi="Arial" w:cs="Arial"/>
          <w:b/>
          <w:bCs/>
          <w:sz w:val="24"/>
          <w:szCs w:val="24"/>
        </w:rPr>
        <w:t xml:space="preserve"> 2026 at </w:t>
      </w:r>
      <w:r w:rsidR="005029B9">
        <w:rPr>
          <w:rFonts w:ascii="Arial" w:hAnsi="Arial" w:cs="Arial"/>
          <w:b/>
          <w:bCs/>
          <w:sz w:val="24"/>
          <w:szCs w:val="24"/>
        </w:rPr>
        <w:t>7pm</w:t>
      </w:r>
    </w:p>
    <w:p w14:paraId="20B9BEB6" w14:textId="77777777" w:rsidR="00D3499E" w:rsidRPr="00030A6E" w:rsidRDefault="00D3499E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AE5E1A4" w14:textId="57D33328" w:rsidR="00AE0F44" w:rsidRPr="00030A6E" w:rsidRDefault="00AE0F44" w:rsidP="00703435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here were present: Cllr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Helen Bishop – Chair</w:t>
      </w:r>
      <w:r w:rsidR="00114479">
        <w:rPr>
          <w:rFonts w:ascii="Arial" w:hAnsi="Arial" w:cs="Arial"/>
          <w:sz w:val="24"/>
          <w:szCs w:val="24"/>
        </w:rPr>
        <w:tab/>
        <w:t xml:space="preserve">Cllr </w:t>
      </w:r>
      <w:r w:rsidR="00114479" w:rsidRPr="00030A6E">
        <w:rPr>
          <w:rFonts w:ascii="Arial" w:hAnsi="Arial" w:cs="Arial"/>
          <w:sz w:val="24"/>
          <w:szCs w:val="24"/>
        </w:rPr>
        <w:t>B</w:t>
      </w:r>
      <w:r w:rsidR="00114479">
        <w:rPr>
          <w:rFonts w:ascii="Arial" w:hAnsi="Arial" w:cs="Arial"/>
          <w:sz w:val="24"/>
          <w:szCs w:val="24"/>
        </w:rPr>
        <w:t xml:space="preserve"> </w:t>
      </w:r>
      <w:r w:rsidR="00114479" w:rsidRPr="00030A6E">
        <w:rPr>
          <w:rFonts w:ascii="Arial" w:hAnsi="Arial" w:cs="Arial"/>
          <w:sz w:val="24"/>
          <w:szCs w:val="24"/>
        </w:rPr>
        <w:t>Beeley</w:t>
      </w:r>
      <w:r w:rsidR="00114479">
        <w:rPr>
          <w:rFonts w:ascii="Arial" w:hAnsi="Arial" w:cs="Arial"/>
          <w:sz w:val="24"/>
          <w:szCs w:val="24"/>
        </w:rPr>
        <w:t xml:space="preserve"> – Vice Chair</w:t>
      </w:r>
    </w:p>
    <w:p w14:paraId="706EB536" w14:textId="4C1DB274" w:rsidR="009E31B8" w:rsidRPr="00030A6E" w:rsidRDefault="009E31B8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0CD6E184" w14:textId="4902FD86" w:rsidR="00AE0F44" w:rsidRPr="00030A6E" w:rsidRDefault="00CA0503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 xml:space="preserve">Cllr R Blackmore, </w:t>
      </w:r>
      <w:r w:rsidR="00114479" w:rsidRPr="00030A6E">
        <w:rPr>
          <w:rFonts w:ascii="Arial" w:hAnsi="Arial" w:cs="Arial"/>
          <w:sz w:val="24"/>
          <w:szCs w:val="24"/>
        </w:rPr>
        <w:t>J Garner</w:t>
      </w:r>
      <w:r w:rsidR="00F24D3A">
        <w:rPr>
          <w:rFonts w:ascii="Arial" w:hAnsi="Arial" w:cs="Arial"/>
          <w:sz w:val="24"/>
          <w:szCs w:val="24"/>
        </w:rPr>
        <w:t>,</w:t>
      </w:r>
      <w:r w:rsidR="000430CD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 xml:space="preserve">L Thompson, </w:t>
      </w:r>
      <w:r w:rsidR="00AE0F44" w:rsidRPr="00030A6E">
        <w:rPr>
          <w:rFonts w:ascii="Arial" w:hAnsi="Arial" w:cs="Arial"/>
          <w:sz w:val="24"/>
          <w:szCs w:val="24"/>
        </w:rPr>
        <w:t>B Witt</w:t>
      </w:r>
      <w:r w:rsidR="001E637D">
        <w:rPr>
          <w:rFonts w:ascii="Arial" w:hAnsi="Arial" w:cs="Arial"/>
          <w:sz w:val="24"/>
          <w:szCs w:val="24"/>
        </w:rPr>
        <w:t>.</w:t>
      </w:r>
    </w:p>
    <w:p w14:paraId="2A964D09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F1CA078" w14:textId="7D8AEC4D" w:rsidR="00D3499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Apologies for Absence</w:t>
      </w:r>
      <w:r w:rsidRPr="00030A6E">
        <w:rPr>
          <w:rFonts w:ascii="Arial" w:hAnsi="Arial" w:cs="Arial"/>
          <w:sz w:val="24"/>
          <w:szCs w:val="24"/>
        </w:rPr>
        <w:t>:</w:t>
      </w:r>
      <w:r w:rsidR="00FF2ACF">
        <w:rPr>
          <w:rFonts w:ascii="Arial" w:hAnsi="Arial" w:cs="Arial"/>
          <w:sz w:val="24"/>
          <w:szCs w:val="24"/>
        </w:rPr>
        <w:t xml:space="preserve"> </w:t>
      </w:r>
      <w:r w:rsidR="00114479">
        <w:rPr>
          <w:rFonts w:ascii="Arial" w:hAnsi="Arial" w:cs="Arial"/>
          <w:sz w:val="24"/>
          <w:szCs w:val="24"/>
        </w:rPr>
        <w:t xml:space="preserve">Cllrs </w:t>
      </w:r>
      <w:r w:rsidR="00790C28">
        <w:rPr>
          <w:rFonts w:ascii="Arial" w:hAnsi="Arial" w:cs="Arial"/>
          <w:sz w:val="24"/>
          <w:szCs w:val="24"/>
        </w:rPr>
        <w:t>L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="00790C28" w:rsidRPr="00030A6E">
        <w:rPr>
          <w:rFonts w:ascii="Arial" w:hAnsi="Arial" w:cs="Arial"/>
          <w:sz w:val="24"/>
          <w:szCs w:val="24"/>
        </w:rPr>
        <w:t>Dawson, K Dawson</w:t>
      </w:r>
      <w:r w:rsidR="00FF2ACF">
        <w:rPr>
          <w:rFonts w:ascii="Arial" w:hAnsi="Arial" w:cs="Arial"/>
          <w:sz w:val="24"/>
          <w:szCs w:val="24"/>
        </w:rPr>
        <w:t>,</w:t>
      </w:r>
      <w:r w:rsidR="00114479" w:rsidRPr="00114479">
        <w:rPr>
          <w:rFonts w:ascii="Arial" w:hAnsi="Arial" w:cs="Arial"/>
          <w:sz w:val="24"/>
          <w:szCs w:val="24"/>
        </w:rPr>
        <w:t xml:space="preserve"> </w:t>
      </w:r>
      <w:r w:rsidR="00114479" w:rsidRPr="00030A6E">
        <w:rPr>
          <w:rFonts w:ascii="Arial" w:hAnsi="Arial" w:cs="Arial"/>
          <w:sz w:val="24"/>
          <w:szCs w:val="24"/>
        </w:rPr>
        <w:t>P Gaul</w:t>
      </w:r>
      <w:r w:rsidR="00FF2ACF">
        <w:rPr>
          <w:rFonts w:ascii="Arial" w:hAnsi="Arial" w:cs="Arial"/>
          <w:sz w:val="24"/>
          <w:szCs w:val="24"/>
        </w:rPr>
        <w:t>.</w:t>
      </w:r>
    </w:p>
    <w:p w14:paraId="702EBC8A" w14:textId="77777777" w:rsidR="001E637D" w:rsidRDefault="001E637D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23B25956" w14:textId="5598517D" w:rsidR="009223B2" w:rsidRPr="00030A6E" w:rsidRDefault="009223B2" w:rsidP="00AE0F44">
      <w:pPr>
        <w:pStyle w:val="NoSpacing"/>
        <w:rPr>
          <w:rFonts w:ascii="Arial" w:hAnsi="Arial" w:cs="Arial"/>
          <w:sz w:val="24"/>
          <w:szCs w:val="24"/>
        </w:rPr>
      </w:pPr>
      <w:r w:rsidRPr="009223B2">
        <w:rPr>
          <w:rFonts w:ascii="Arial" w:hAnsi="Arial" w:cs="Arial"/>
          <w:b/>
          <w:bCs/>
          <w:sz w:val="24"/>
          <w:szCs w:val="24"/>
        </w:rPr>
        <w:t>Absent:</w:t>
      </w:r>
      <w:r w:rsidRPr="009223B2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Cllr</w:t>
      </w:r>
      <w:r w:rsidR="001E637D">
        <w:rPr>
          <w:rFonts w:ascii="Arial" w:hAnsi="Arial" w:cs="Arial"/>
          <w:sz w:val="24"/>
          <w:szCs w:val="24"/>
        </w:rPr>
        <w:t>s</w:t>
      </w:r>
      <w:r w:rsidRPr="00030A6E">
        <w:rPr>
          <w:rFonts w:ascii="Arial" w:hAnsi="Arial" w:cs="Arial"/>
          <w:sz w:val="24"/>
          <w:szCs w:val="24"/>
        </w:rPr>
        <w:t>.</w:t>
      </w:r>
      <w:r w:rsidR="00114479" w:rsidRPr="00030A6E">
        <w:rPr>
          <w:rFonts w:ascii="Arial" w:hAnsi="Arial" w:cs="Arial"/>
          <w:sz w:val="24"/>
          <w:szCs w:val="24"/>
        </w:rPr>
        <w:t xml:space="preserve"> E Adamson, </w:t>
      </w:r>
      <w:r w:rsidRPr="00030A6E">
        <w:rPr>
          <w:rFonts w:ascii="Arial" w:hAnsi="Arial" w:cs="Arial"/>
          <w:sz w:val="24"/>
          <w:szCs w:val="24"/>
        </w:rPr>
        <w:t xml:space="preserve">M. Birchall, </w:t>
      </w:r>
    </w:p>
    <w:p w14:paraId="14AD06B1" w14:textId="77777777" w:rsidR="007C0057" w:rsidRPr="00030A6E" w:rsidRDefault="007C005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557EE9" w14:textId="74D755A2" w:rsidR="0078676A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Declarations of Interest</w:t>
      </w:r>
      <w:r w:rsidR="0078676A" w:rsidRPr="00030A6E">
        <w:rPr>
          <w:rFonts w:ascii="Arial" w:hAnsi="Arial" w:cs="Arial"/>
          <w:b/>
          <w:bCs/>
          <w:sz w:val="24"/>
          <w:szCs w:val="24"/>
        </w:rPr>
        <w:t xml:space="preserve">: </w:t>
      </w:r>
      <w:r w:rsidR="008D742B" w:rsidRPr="00030A6E">
        <w:rPr>
          <w:rFonts w:ascii="Arial" w:hAnsi="Arial" w:cs="Arial"/>
          <w:sz w:val="24"/>
          <w:szCs w:val="24"/>
        </w:rPr>
        <w:t>None declared.</w:t>
      </w:r>
    </w:p>
    <w:p w14:paraId="3E12563B" w14:textId="77777777" w:rsidR="0078676A" w:rsidRPr="00030A6E" w:rsidRDefault="0078676A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38249" w14:textId="65CCA28B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pproval of the Minutes of the meeting held on Monday </w:t>
      </w:r>
      <w:r w:rsidR="005029B9">
        <w:rPr>
          <w:rFonts w:ascii="Arial" w:hAnsi="Arial" w:cs="Arial"/>
          <w:b/>
          <w:bCs/>
          <w:sz w:val="24"/>
          <w:szCs w:val="24"/>
        </w:rPr>
        <w:t>2</w:t>
      </w:r>
      <w:r w:rsidR="005029B9" w:rsidRPr="005029B9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5029B9">
        <w:rPr>
          <w:rFonts w:ascii="Arial" w:hAnsi="Arial" w:cs="Arial"/>
          <w:b/>
          <w:bCs/>
          <w:sz w:val="24"/>
          <w:szCs w:val="24"/>
        </w:rPr>
        <w:t xml:space="preserve"> February 2026</w:t>
      </w:r>
    </w:p>
    <w:p w14:paraId="1229EC03" w14:textId="78A238C2" w:rsidR="00AE0F44" w:rsidRPr="00030A6E" w:rsidRDefault="00D1733E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</w:t>
      </w:r>
      <w:r w:rsidR="00AE0F44" w:rsidRPr="00030A6E">
        <w:rPr>
          <w:rFonts w:ascii="Arial" w:hAnsi="Arial" w:cs="Arial"/>
          <w:sz w:val="24"/>
          <w:szCs w:val="24"/>
        </w:rPr>
        <w:t xml:space="preserve">he minutes were approved as a correct record and signed at the meeting by the Chair. </w:t>
      </w:r>
      <w:r w:rsidR="00CE106B" w:rsidRPr="00030A6E">
        <w:rPr>
          <w:rFonts w:ascii="Arial" w:hAnsi="Arial" w:cs="Arial"/>
          <w:sz w:val="24"/>
          <w:szCs w:val="24"/>
        </w:rPr>
        <w:t>Proposed Cllr</w:t>
      </w:r>
      <w:r w:rsidR="005E0201">
        <w:rPr>
          <w:rFonts w:ascii="Arial" w:hAnsi="Arial" w:cs="Arial"/>
          <w:sz w:val="24"/>
          <w:szCs w:val="24"/>
        </w:rPr>
        <w:t xml:space="preserve"> Thompson</w:t>
      </w:r>
      <w:r w:rsidR="00CE106B" w:rsidRPr="00030A6E">
        <w:rPr>
          <w:rFonts w:ascii="Arial" w:hAnsi="Arial" w:cs="Arial"/>
          <w:sz w:val="24"/>
          <w:szCs w:val="24"/>
        </w:rPr>
        <w:t xml:space="preserve">, seconded Cllr </w:t>
      </w:r>
      <w:r w:rsidR="005E0201">
        <w:rPr>
          <w:rFonts w:ascii="Arial" w:hAnsi="Arial" w:cs="Arial"/>
          <w:sz w:val="24"/>
          <w:szCs w:val="24"/>
        </w:rPr>
        <w:t>Blackmore.</w:t>
      </w:r>
      <w:r w:rsidR="00CE106B" w:rsidRPr="00030A6E">
        <w:rPr>
          <w:rFonts w:ascii="Arial" w:hAnsi="Arial" w:cs="Arial"/>
          <w:sz w:val="24"/>
          <w:szCs w:val="24"/>
        </w:rPr>
        <w:t xml:space="preserve"> </w:t>
      </w:r>
    </w:p>
    <w:p w14:paraId="6D4FD91F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22A9D95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7EC4307" w14:textId="77777777" w:rsidR="00AE0F44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6B4754CA" w14:textId="77777777" w:rsidR="00500777" w:rsidRDefault="0050077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C3064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OUT/355454/25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FD54012" w14:textId="4058C3B1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307A2C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Wall Hill Mill, Wall Hill Road Dobcros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6FD1EAF" w14:textId="26990B82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Demolition of existing bu</w:t>
      </w:r>
      <w:r w:rsidR="008979B1">
        <w:rPr>
          <w:rFonts w:ascii="Arial" w:hAnsi="Arial" w:cs="Arial"/>
          <w:sz w:val="24"/>
          <w:szCs w:val="24"/>
        </w:rPr>
        <w:t>i</w:t>
      </w:r>
      <w:r w:rsidRPr="00952926">
        <w:rPr>
          <w:rFonts w:ascii="Arial" w:hAnsi="Arial" w:cs="Arial"/>
          <w:sz w:val="24"/>
          <w:szCs w:val="24"/>
        </w:rPr>
        <w:t xml:space="preserve">ldings, erection of 26 houses,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access and scale to be considered, all other matters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reserved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78F10B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68120F5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G. Griffith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2DA471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atthew Taylo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8FFF1A7" w14:textId="77777777" w:rsidR="0026276F" w:rsidRPr="007C1BCA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1D499A">
        <w:rPr>
          <w:rFonts w:ascii="Arial" w:hAnsi="Arial" w:cs="Arial"/>
          <w:b/>
          <w:bCs/>
          <w:sz w:val="24"/>
          <w:szCs w:val="24"/>
        </w:rPr>
        <w:tab/>
      </w:r>
      <w:r w:rsidR="001D499A">
        <w:rPr>
          <w:rFonts w:ascii="Arial" w:hAnsi="Arial" w:cs="Arial"/>
          <w:b/>
          <w:bCs/>
          <w:sz w:val="24"/>
          <w:szCs w:val="24"/>
        </w:rPr>
        <w:tab/>
      </w:r>
      <w:r w:rsidR="001D499A">
        <w:rPr>
          <w:rFonts w:ascii="Arial" w:hAnsi="Arial" w:cs="Arial"/>
          <w:b/>
          <w:bCs/>
          <w:sz w:val="24"/>
          <w:szCs w:val="24"/>
        </w:rPr>
        <w:tab/>
        <w:t xml:space="preserve">REFUSAL - </w:t>
      </w:r>
      <w:r w:rsidR="001D499A">
        <w:rPr>
          <w:rFonts w:ascii="Arial" w:hAnsi="Arial" w:cs="Arial"/>
          <w:b/>
          <w:bCs/>
          <w:sz w:val="24"/>
          <w:szCs w:val="24"/>
        </w:rPr>
        <w:tab/>
      </w:r>
      <w:r w:rsidR="00233D06" w:rsidRPr="007C1BCA">
        <w:rPr>
          <w:rFonts w:ascii="Arial" w:hAnsi="Arial" w:cs="Arial"/>
          <w:sz w:val="24"/>
          <w:szCs w:val="24"/>
        </w:rPr>
        <w:t xml:space="preserve">on the grounds that </w:t>
      </w:r>
    </w:p>
    <w:p w14:paraId="2196F652" w14:textId="5DFB48A6" w:rsidR="0026276F" w:rsidRPr="007C1BCA" w:rsidRDefault="00D807B2" w:rsidP="00952926">
      <w:pPr>
        <w:pStyle w:val="NoSpacing"/>
        <w:rPr>
          <w:rFonts w:ascii="Arial" w:hAnsi="Arial" w:cs="Arial"/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  <w:t>-M</w:t>
      </w:r>
      <w:r w:rsidR="00233D06" w:rsidRPr="007C1BCA">
        <w:rPr>
          <w:rFonts w:ascii="Arial" w:hAnsi="Arial" w:cs="Arial"/>
          <w:sz w:val="24"/>
          <w:szCs w:val="24"/>
        </w:rPr>
        <w:t xml:space="preserve">ore information is required </w:t>
      </w:r>
      <w:r w:rsidR="000B5DB7" w:rsidRPr="007C1BCA">
        <w:rPr>
          <w:rFonts w:ascii="Arial" w:hAnsi="Arial" w:cs="Arial"/>
          <w:sz w:val="24"/>
          <w:szCs w:val="24"/>
        </w:rPr>
        <w:t xml:space="preserve">regarding the </w:t>
      </w:r>
      <w:r w:rsidR="00992A62" w:rsidRPr="007C1BCA">
        <w:rPr>
          <w:rFonts w:ascii="Arial" w:hAnsi="Arial" w:cs="Arial"/>
          <w:sz w:val="24"/>
          <w:szCs w:val="24"/>
        </w:rPr>
        <w:t xml:space="preserve">treatment of </w:t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="007B2707" w:rsidRPr="007C1BCA">
        <w:rPr>
          <w:rFonts w:ascii="Arial" w:hAnsi="Arial" w:cs="Arial"/>
          <w:sz w:val="24"/>
          <w:szCs w:val="24"/>
        </w:rPr>
        <w:t>s</w:t>
      </w:r>
      <w:r w:rsidR="000B5DB7" w:rsidRPr="007C1BCA">
        <w:rPr>
          <w:rFonts w:ascii="Arial" w:hAnsi="Arial" w:cs="Arial"/>
          <w:sz w:val="24"/>
          <w:szCs w:val="24"/>
        </w:rPr>
        <w:t xml:space="preserve">ewage </w:t>
      </w:r>
      <w:r w:rsidR="007B2707" w:rsidRPr="007C1BCA">
        <w:rPr>
          <w:rFonts w:ascii="Arial" w:hAnsi="Arial" w:cs="Arial"/>
          <w:sz w:val="24"/>
          <w:szCs w:val="24"/>
        </w:rPr>
        <w:t xml:space="preserve">as there are concerns </w:t>
      </w:r>
      <w:r w:rsidR="00992A62" w:rsidRPr="007C1BCA">
        <w:rPr>
          <w:rFonts w:ascii="Arial" w:hAnsi="Arial" w:cs="Arial"/>
          <w:sz w:val="24"/>
          <w:szCs w:val="24"/>
        </w:rPr>
        <w:t xml:space="preserve">that the outlet may affect homes </w:t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="00992A62" w:rsidRPr="007C1BCA">
        <w:rPr>
          <w:rFonts w:ascii="Arial" w:hAnsi="Arial" w:cs="Arial"/>
          <w:sz w:val="24"/>
          <w:szCs w:val="24"/>
        </w:rPr>
        <w:t xml:space="preserve">further down </w:t>
      </w:r>
      <w:r w:rsidR="0026276F" w:rsidRPr="007C1BCA">
        <w:rPr>
          <w:rFonts w:ascii="Arial" w:hAnsi="Arial" w:cs="Arial"/>
          <w:sz w:val="24"/>
          <w:szCs w:val="24"/>
        </w:rPr>
        <w:t xml:space="preserve">the road. </w:t>
      </w:r>
    </w:p>
    <w:p w14:paraId="0AE659BC" w14:textId="4826B53C" w:rsidR="00952926" w:rsidRPr="007C1BCA" w:rsidRDefault="00D807B2" w:rsidP="00952926">
      <w:pPr>
        <w:pStyle w:val="NoSpacing"/>
        <w:rPr>
          <w:rFonts w:ascii="Arial" w:hAnsi="Arial" w:cs="Arial"/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  <w:t>-</w:t>
      </w:r>
      <w:r w:rsidR="0026276F" w:rsidRPr="007C1BCA">
        <w:rPr>
          <w:rFonts w:ascii="Arial" w:hAnsi="Arial" w:cs="Arial"/>
          <w:sz w:val="24"/>
          <w:szCs w:val="24"/>
        </w:rPr>
        <w:t>V</w:t>
      </w:r>
      <w:r w:rsidR="000B5DB7" w:rsidRPr="007C1BCA">
        <w:rPr>
          <w:rFonts w:ascii="Arial" w:hAnsi="Arial" w:cs="Arial"/>
          <w:sz w:val="24"/>
          <w:szCs w:val="24"/>
        </w:rPr>
        <w:t xml:space="preserve">ulnerability to flooding </w:t>
      </w:r>
      <w:r w:rsidRPr="007C1BCA">
        <w:rPr>
          <w:rFonts w:ascii="Arial" w:hAnsi="Arial" w:cs="Arial"/>
          <w:sz w:val="24"/>
          <w:szCs w:val="24"/>
        </w:rPr>
        <w:t>in the area</w:t>
      </w:r>
    </w:p>
    <w:p w14:paraId="11CFD7C7" w14:textId="083C18CC" w:rsidR="00D807B2" w:rsidRDefault="00D807B2" w:rsidP="00952926">
      <w:pPr>
        <w:pStyle w:val="NoSpacing"/>
        <w:rPr>
          <w:rFonts w:ascii="Arial" w:hAnsi="Arial" w:cs="Arial"/>
          <w:sz w:val="24"/>
          <w:szCs w:val="24"/>
        </w:rPr>
      </w:pP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ab/>
        <w:t xml:space="preserve">-Concerns over the loss of business use for the area which </w:t>
      </w:r>
      <w:r w:rsidR="00F969F4" w:rsidRPr="007C1BCA">
        <w:rPr>
          <w:rFonts w:ascii="Arial" w:hAnsi="Arial" w:cs="Arial"/>
          <w:sz w:val="24"/>
          <w:szCs w:val="24"/>
        </w:rPr>
        <w:tab/>
      </w:r>
      <w:r w:rsidR="00F969F4" w:rsidRPr="007C1BCA">
        <w:rPr>
          <w:rFonts w:ascii="Arial" w:hAnsi="Arial" w:cs="Arial"/>
          <w:sz w:val="24"/>
          <w:szCs w:val="24"/>
        </w:rPr>
        <w:tab/>
      </w:r>
      <w:r w:rsidR="00F969F4" w:rsidRPr="007C1BCA">
        <w:rPr>
          <w:rFonts w:ascii="Arial" w:hAnsi="Arial" w:cs="Arial"/>
          <w:sz w:val="24"/>
          <w:szCs w:val="24"/>
        </w:rPr>
        <w:tab/>
      </w:r>
      <w:r w:rsidR="00F969F4" w:rsidRPr="007C1BCA">
        <w:rPr>
          <w:rFonts w:ascii="Arial" w:hAnsi="Arial" w:cs="Arial"/>
          <w:sz w:val="24"/>
          <w:szCs w:val="24"/>
        </w:rPr>
        <w:tab/>
      </w:r>
      <w:r w:rsidR="00F969F4" w:rsidRPr="007C1BCA">
        <w:rPr>
          <w:rFonts w:ascii="Arial" w:hAnsi="Arial" w:cs="Arial"/>
          <w:sz w:val="24"/>
          <w:szCs w:val="24"/>
        </w:rPr>
        <w:tab/>
      </w:r>
      <w:r w:rsidR="007C1BCA">
        <w:rPr>
          <w:rFonts w:ascii="Arial" w:hAnsi="Arial" w:cs="Arial"/>
          <w:sz w:val="24"/>
          <w:szCs w:val="24"/>
        </w:rPr>
        <w:tab/>
      </w:r>
      <w:r w:rsidRPr="007C1BCA">
        <w:rPr>
          <w:rFonts w:ascii="Arial" w:hAnsi="Arial" w:cs="Arial"/>
          <w:sz w:val="24"/>
          <w:szCs w:val="24"/>
        </w:rPr>
        <w:t xml:space="preserve">impacts on the community as a whole. </w:t>
      </w:r>
    </w:p>
    <w:p w14:paraId="25E8B3AC" w14:textId="77777777" w:rsidR="007C1BCA" w:rsidRPr="007C1BCA" w:rsidRDefault="007C1BCA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C8E3B52" w14:textId="3DDA5734" w:rsidR="00F969F4" w:rsidRPr="00F969F4" w:rsidRDefault="00F969F4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969F4">
        <w:rPr>
          <w:rFonts w:ascii="Arial" w:hAnsi="Arial" w:cs="Arial"/>
          <w:sz w:val="24"/>
          <w:szCs w:val="24"/>
        </w:rPr>
        <w:t xml:space="preserve">Proposed Cllr Thompson, seconded Cllr Blackmore, carried. </w:t>
      </w:r>
    </w:p>
    <w:p w14:paraId="420D37FF" w14:textId="77777777" w:rsidR="00952926" w:rsidRPr="00952926" w:rsidRDefault="00952926" w:rsidP="00952926">
      <w:pPr>
        <w:rPr>
          <w:b/>
          <w:bCs/>
          <w:sz w:val="24"/>
          <w:szCs w:val="24"/>
        </w:rPr>
      </w:pPr>
    </w:p>
    <w:p w14:paraId="102A130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502/25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9290FEB" w14:textId="444E3B0C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Development Control </w:t>
      </w:r>
      <w:r w:rsidR="007C1BCA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754876E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29 Thorpe Close Austerland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0DC77B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Roof lift and addition of side dorm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4EA02A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074593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Josh Danie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A909B0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898CC5D" w14:textId="30A9664A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F969F4">
        <w:rPr>
          <w:rFonts w:ascii="Arial" w:hAnsi="Arial" w:cs="Arial"/>
          <w:b/>
          <w:bCs/>
          <w:sz w:val="24"/>
          <w:szCs w:val="24"/>
        </w:rPr>
        <w:tab/>
      </w:r>
      <w:r w:rsidR="00F969F4">
        <w:rPr>
          <w:rFonts w:ascii="Arial" w:hAnsi="Arial" w:cs="Arial"/>
          <w:b/>
          <w:bCs/>
          <w:sz w:val="24"/>
          <w:szCs w:val="24"/>
        </w:rPr>
        <w:tab/>
      </w:r>
      <w:r w:rsidR="00F969F4">
        <w:rPr>
          <w:rFonts w:ascii="Arial" w:hAnsi="Arial" w:cs="Arial"/>
          <w:b/>
          <w:bCs/>
          <w:sz w:val="24"/>
          <w:szCs w:val="24"/>
        </w:rPr>
        <w:tab/>
      </w:r>
      <w:r w:rsidR="00F803E5">
        <w:rPr>
          <w:rFonts w:ascii="Arial" w:hAnsi="Arial" w:cs="Arial"/>
          <w:b/>
          <w:bCs/>
          <w:sz w:val="24"/>
          <w:szCs w:val="24"/>
        </w:rPr>
        <w:t>APPROVED</w:t>
      </w:r>
    </w:p>
    <w:p w14:paraId="4BF1840C" w14:textId="77777777" w:rsidR="007C1BCA" w:rsidRDefault="007C1BCA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C46828" w14:textId="5EB81AE8" w:rsidR="00F803E5" w:rsidRPr="00F803E5" w:rsidRDefault="00F803E5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F803E5">
        <w:rPr>
          <w:rFonts w:ascii="Arial" w:hAnsi="Arial" w:cs="Arial"/>
          <w:sz w:val="24"/>
          <w:szCs w:val="24"/>
        </w:rPr>
        <w:t xml:space="preserve">Proposed Cllr Thompson, seconded Cllr Garner, carried. </w:t>
      </w:r>
    </w:p>
    <w:p w14:paraId="08E4DDAF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F194A81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184C1F1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473/25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B51823C" w14:textId="4116F479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0FDF93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2 Brow Top, </w:t>
      </w:r>
      <w:proofErr w:type="spellStart"/>
      <w:r w:rsidRPr="00952926">
        <w:rPr>
          <w:rFonts w:ascii="Arial" w:hAnsi="Arial" w:cs="Arial"/>
          <w:sz w:val="24"/>
          <w:szCs w:val="24"/>
        </w:rPr>
        <w:t>Friezland</w:t>
      </w:r>
      <w:proofErr w:type="spellEnd"/>
      <w:r w:rsidRPr="00952926">
        <w:rPr>
          <w:rFonts w:ascii="Arial" w:hAnsi="Arial" w:cs="Arial"/>
          <w:sz w:val="24"/>
          <w:szCs w:val="24"/>
        </w:rPr>
        <w:t xml:space="preserve"> Lane Greenfield</w:t>
      </w:r>
    </w:p>
    <w:p w14:paraId="1145487A" w14:textId="77777777" w:rsidR="00C12275" w:rsidRDefault="00C12275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A4E560B" w14:textId="1508E4FC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Demolition of existing single storey extension to sid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and rear and replacement with two storey sid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extension, formation of rear terrace and retaining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structure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A47E47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315C9A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Mark Jone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5E7077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Luke Wats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B16C968" w14:textId="3A26930A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F803E5">
        <w:rPr>
          <w:rFonts w:ascii="Arial" w:hAnsi="Arial" w:cs="Arial"/>
          <w:b/>
          <w:bCs/>
          <w:sz w:val="24"/>
          <w:szCs w:val="24"/>
        </w:rPr>
        <w:tab/>
      </w:r>
      <w:r w:rsidR="00F803E5">
        <w:rPr>
          <w:rFonts w:ascii="Arial" w:hAnsi="Arial" w:cs="Arial"/>
          <w:b/>
          <w:bCs/>
          <w:sz w:val="24"/>
          <w:szCs w:val="24"/>
        </w:rPr>
        <w:tab/>
      </w:r>
      <w:r w:rsidR="00F803E5">
        <w:rPr>
          <w:rFonts w:ascii="Arial" w:hAnsi="Arial" w:cs="Arial"/>
          <w:b/>
          <w:bCs/>
          <w:sz w:val="24"/>
          <w:szCs w:val="24"/>
        </w:rPr>
        <w:tab/>
      </w:r>
      <w:r w:rsidR="00456BC7">
        <w:rPr>
          <w:rFonts w:ascii="Arial" w:hAnsi="Arial" w:cs="Arial"/>
          <w:b/>
          <w:bCs/>
          <w:sz w:val="24"/>
          <w:szCs w:val="24"/>
        </w:rPr>
        <w:t>APPROVED.</w:t>
      </w:r>
      <w:r w:rsidR="009A2300">
        <w:rPr>
          <w:rFonts w:ascii="Arial" w:hAnsi="Arial" w:cs="Arial"/>
          <w:b/>
          <w:bCs/>
          <w:sz w:val="24"/>
          <w:szCs w:val="24"/>
        </w:rPr>
        <w:t xml:space="preserve"> </w:t>
      </w:r>
      <w:r w:rsidR="00851A17" w:rsidRPr="00851A17">
        <w:rPr>
          <w:rFonts w:ascii="Arial" w:hAnsi="Arial" w:cs="Arial"/>
          <w:sz w:val="24"/>
          <w:szCs w:val="24"/>
        </w:rPr>
        <w:t>However, c</w:t>
      </w:r>
      <w:r w:rsidR="009A2300" w:rsidRPr="00851A17">
        <w:rPr>
          <w:rFonts w:ascii="Arial" w:hAnsi="Arial" w:cs="Arial"/>
          <w:sz w:val="24"/>
          <w:szCs w:val="24"/>
        </w:rPr>
        <w:t>once</w:t>
      </w:r>
      <w:r w:rsidR="00851A17" w:rsidRPr="00851A17">
        <w:rPr>
          <w:rFonts w:ascii="Arial" w:hAnsi="Arial" w:cs="Arial"/>
          <w:sz w:val="24"/>
          <w:szCs w:val="24"/>
        </w:rPr>
        <w:t>r</w:t>
      </w:r>
      <w:r w:rsidR="009A2300" w:rsidRPr="00851A17">
        <w:rPr>
          <w:rFonts w:ascii="Arial" w:hAnsi="Arial" w:cs="Arial"/>
          <w:sz w:val="24"/>
          <w:szCs w:val="24"/>
        </w:rPr>
        <w:t xml:space="preserve">n was raised regarding the </w:t>
      </w:r>
      <w:r w:rsidR="00851A17" w:rsidRPr="00851A17">
        <w:rPr>
          <w:rFonts w:ascii="Arial" w:hAnsi="Arial" w:cs="Arial"/>
          <w:sz w:val="24"/>
          <w:szCs w:val="24"/>
        </w:rPr>
        <w:tab/>
      </w:r>
      <w:r w:rsidR="00851A17" w:rsidRPr="00851A17">
        <w:rPr>
          <w:rFonts w:ascii="Arial" w:hAnsi="Arial" w:cs="Arial"/>
          <w:sz w:val="24"/>
          <w:szCs w:val="24"/>
        </w:rPr>
        <w:tab/>
      </w:r>
      <w:r w:rsidR="00851A17" w:rsidRPr="00851A17">
        <w:rPr>
          <w:rFonts w:ascii="Arial" w:hAnsi="Arial" w:cs="Arial"/>
          <w:sz w:val="24"/>
          <w:szCs w:val="24"/>
        </w:rPr>
        <w:tab/>
      </w:r>
      <w:r w:rsidR="00851A17" w:rsidRPr="00851A17">
        <w:rPr>
          <w:rFonts w:ascii="Arial" w:hAnsi="Arial" w:cs="Arial"/>
          <w:sz w:val="24"/>
          <w:szCs w:val="24"/>
        </w:rPr>
        <w:tab/>
      </w:r>
      <w:r w:rsidR="00851A17" w:rsidRP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9A2300" w:rsidRPr="00851A17">
        <w:rPr>
          <w:rFonts w:ascii="Arial" w:hAnsi="Arial" w:cs="Arial"/>
          <w:sz w:val="24"/>
          <w:szCs w:val="24"/>
        </w:rPr>
        <w:t>amou</w:t>
      </w:r>
      <w:r w:rsidR="00851A17" w:rsidRPr="00851A17">
        <w:rPr>
          <w:rFonts w:ascii="Arial" w:hAnsi="Arial" w:cs="Arial"/>
          <w:sz w:val="24"/>
          <w:szCs w:val="24"/>
        </w:rPr>
        <w:t>n</w:t>
      </w:r>
      <w:r w:rsidR="009A2300" w:rsidRPr="00851A17">
        <w:rPr>
          <w:rFonts w:ascii="Arial" w:hAnsi="Arial" w:cs="Arial"/>
          <w:sz w:val="24"/>
          <w:szCs w:val="24"/>
        </w:rPr>
        <w:t>t of glass bei</w:t>
      </w:r>
      <w:r w:rsidR="00851A17" w:rsidRPr="00851A17">
        <w:rPr>
          <w:rFonts w:ascii="Arial" w:hAnsi="Arial" w:cs="Arial"/>
          <w:sz w:val="24"/>
          <w:szCs w:val="24"/>
        </w:rPr>
        <w:t>n</w:t>
      </w:r>
      <w:r w:rsidR="009A2300" w:rsidRPr="00851A17">
        <w:rPr>
          <w:rFonts w:ascii="Arial" w:hAnsi="Arial" w:cs="Arial"/>
          <w:sz w:val="24"/>
          <w:szCs w:val="24"/>
        </w:rPr>
        <w:t xml:space="preserve">g used in this </w:t>
      </w:r>
      <w:r w:rsidR="00851A17" w:rsidRPr="00851A17">
        <w:rPr>
          <w:rFonts w:ascii="Arial" w:hAnsi="Arial" w:cs="Arial"/>
          <w:sz w:val="24"/>
          <w:szCs w:val="24"/>
        </w:rPr>
        <w:t>extension.</w:t>
      </w:r>
      <w:r w:rsidR="00851A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507184" w14:textId="77777777" w:rsidR="007C1BCA" w:rsidRDefault="007C1BCA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66E095" w14:textId="18F2EACE" w:rsidR="00456BC7" w:rsidRPr="009A2300" w:rsidRDefault="00456BC7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A2300">
        <w:rPr>
          <w:rFonts w:ascii="Arial" w:hAnsi="Arial" w:cs="Arial"/>
          <w:sz w:val="24"/>
          <w:szCs w:val="24"/>
        </w:rPr>
        <w:t>Proposed Cllr Garner, seconded Cllr Witt, 4 in favour</w:t>
      </w:r>
      <w:r w:rsidR="009A2300" w:rsidRPr="009A2300">
        <w:rPr>
          <w:rFonts w:ascii="Arial" w:hAnsi="Arial" w:cs="Arial"/>
          <w:sz w:val="24"/>
          <w:szCs w:val="24"/>
        </w:rPr>
        <w:t xml:space="preserve">, 2 </w:t>
      </w:r>
      <w:r w:rsid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851A17">
        <w:rPr>
          <w:rFonts w:ascii="Arial" w:hAnsi="Arial" w:cs="Arial"/>
          <w:sz w:val="24"/>
          <w:szCs w:val="24"/>
        </w:rPr>
        <w:tab/>
      </w:r>
      <w:r w:rsidR="009A2300" w:rsidRPr="009A2300">
        <w:rPr>
          <w:rFonts w:ascii="Arial" w:hAnsi="Arial" w:cs="Arial"/>
          <w:sz w:val="24"/>
          <w:szCs w:val="24"/>
        </w:rPr>
        <w:t xml:space="preserve">abstentions, carried. </w:t>
      </w:r>
    </w:p>
    <w:p w14:paraId="44397ED0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C2B7D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0513C1D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FUL/355523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200565B" w14:textId="510E0CF3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1FDC790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Greenfield Cricket Club, </w:t>
      </w:r>
      <w:proofErr w:type="spellStart"/>
      <w:r w:rsidRPr="00952926">
        <w:rPr>
          <w:rFonts w:ascii="Arial" w:hAnsi="Arial" w:cs="Arial"/>
          <w:sz w:val="24"/>
          <w:szCs w:val="24"/>
        </w:rPr>
        <w:t>Ladhill</w:t>
      </w:r>
      <w:proofErr w:type="spellEnd"/>
      <w:r w:rsidRPr="00952926">
        <w:rPr>
          <w:rFonts w:ascii="Arial" w:hAnsi="Arial" w:cs="Arial"/>
          <w:sz w:val="24"/>
          <w:szCs w:val="24"/>
        </w:rPr>
        <w:t xml:space="preserve"> Lane, Greenfield</w:t>
      </w:r>
      <w:r w:rsidRPr="00952926">
        <w:rPr>
          <w:rFonts w:ascii="Arial" w:hAnsi="Arial" w:cs="Arial"/>
          <w:sz w:val="24"/>
          <w:szCs w:val="24"/>
        </w:rPr>
        <w:tab/>
      </w:r>
    </w:p>
    <w:p w14:paraId="3FDDA55F" w14:textId="2313982D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Erection of a 3.0m x 3.0m ancillary building and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concrete apron in association with the cricket club</w:t>
      </w:r>
      <w:r w:rsidRPr="00952926">
        <w:rPr>
          <w:rFonts w:ascii="Arial" w:hAnsi="Arial" w:cs="Arial"/>
          <w:sz w:val="24"/>
          <w:szCs w:val="24"/>
        </w:rPr>
        <w:tab/>
      </w:r>
    </w:p>
    <w:p w14:paraId="351E00F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B18845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Jason Taylo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69A9BD5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Luke Wats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4590F20" w14:textId="2E7C5BFD" w:rsid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BA7D46">
        <w:rPr>
          <w:rFonts w:ascii="Arial" w:hAnsi="Arial" w:cs="Arial"/>
          <w:b/>
          <w:bCs/>
          <w:sz w:val="24"/>
          <w:szCs w:val="24"/>
        </w:rPr>
        <w:tab/>
      </w:r>
      <w:r w:rsidR="00BA7D46">
        <w:rPr>
          <w:rFonts w:ascii="Arial" w:hAnsi="Arial" w:cs="Arial"/>
          <w:b/>
          <w:bCs/>
          <w:sz w:val="24"/>
          <w:szCs w:val="24"/>
        </w:rPr>
        <w:tab/>
      </w:r>
      <w:r w:rsidR="00BA7D46">
        <w:rPr>
          <w:rFonts w:ascii="Arial" w:hAnsi="Arial" w:cs="Arial"/>
          <w:b/>
          <w:bCs/>
          <w:sz w:val="24"/>
          <w:szCs w:val="24"/>
        </w:rPr>
        <w:tab/>
        <w:t xml:space="preserve">REFUSAL – </w:t>
      </w:r>
      <w:r w:rsidR="00BA7D46" w:rsidRPr="00C13FA7">
        <w:rPr>
          <w:rFonts w:ascii="Arial" w:hAnsi="Arial" w:cs="Arial"/>
          <w:sz w:val="24"/>
          <w:szCs w:val="24"/>
        </w:rPr>
        <w:t xml:space="preserve">on the grounds that the dimensions of the building are </w:t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BA7D46" w:rsidRPr="00C13FA7">
        <w:rPr>
          <w:rFonts w:ascii="Arial" w:hAnsi="Arial" w:cs="Arial"/>
          <w:sz w:val="24"/>
          <w:szCs w:val="24"/>
        </w:rPr>
        <w:t xml:space="preserve">unclear </w:t>
      </w:r>
      <w:r w:rsidR="00C13FA7" w:rsidRPr="00C13FA7">
        <w:rPr>
          <w:rFonts w:ascii="Arial" w:hAnsi="Arial" w:cs="Arial"/>
          <w:sz w:val="24"/>
          <w:szCs w:val="24"/>
        </w:rPr>
        <w:t xml:space="preserve">from the illustrations provided. Concern raised over the </w:t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>
        <w:rPr>
          <w:rFonts w:ascii="Arial" w:hAnsi="Arial" w:cs="Arial"/>
          <w:sz w:val="24"/>
          <w:szCs w:val="24"/>
        </w:rPr>
        <w:tab/>
      </w:r>
      <w:r w:rsidR="00C13FA7" w:rsidRPr="00C13FA7">
        <w:rPr>
          <w:rFonts w:ascii="Arial" w:hAnsi="Arial" w:cs="Arial"/>
          <w:sz w:val="24"/>
          <w:szCs w:val="24"/>
        </w:rPr>
        <w:t xml:space="preserve">impact on the amenity of the adjoining property. </w:t>
      </w:r>
    </w:p>
    <w:p w14:paraId="6E2987FF" w14:textId="77777777" w:rsidR="007C1BCA" w:rsidRDefault="007C1BCA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0D9872BC" w14:textId="790A22B5" w:rsidR="0056471D" w:rsidRPr="00C13FA7" w:rsidRDefault="0056471D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o</w:t>
      </w:r>
      <w:r w:rsidR="00B41D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d Cllr </w:t>
      </w:r>
      <w:r w:rsidR="00B41D7D">
        <w:rPr>
          <w:rFonts w:ascii="Arial" w:hAnsi="Arial" w:cs="Arial"/>
          <w:sz w:val="24"/>
          <w:szCs w:val="24"/>
        </w:rPr>
        <w:t xml:space="preserve">Garner, seconded Cllr Blackmore, 4 in favour, 1 </w:t>
      </w:r>
      <w:r w:rsidR="00B41D7D">
        <w:rPr>
          <w:rFonts w:ascii="Arial" w:hAnsi="Arial" w:cs="Arial"/>
          <w:sz w:val="24"/>
          <w:szCs w:val="24"/>
        </w:rPr>
        <w:tab/>
      </w:r>
      <w:r w:rsidR="00B41D7D">
        <w:rPr>
          <w:rFonts w:ascii="Arial" w:hAnsi="Arial" w:cs="Arial"/>
          <w:sz w:val="24"/>
          <w:szCs w:val="24"/>
        </w:rPr>
        <w:tab/>
      </w:r>
      <w:r w:rsidR="00B41D7D">
        <w:rPr>
          <w:rFonts w:ascii="Arial" w:hAnsi="Arial" w:cs="Arial"/>
          <w:sz w:val="24"/>
          <w:szCs w:val="24"/>
        </w:rPr>
        <w:tab/>
      </w:r>
      <w:r w:rsidR="00B41D7D">
        <w:rPr>
          <w:rFonts w:ascii="Arial" w:hAnsi="Arial" w:cs="Arial"/>
          <w:sz w:val="24"/>
          <w:szCs w:val="24"/>
        </w:rPr>
        <w:tab/>
      </w:r>
      <w:r w:rsidR="00B41D7D">
        <w:rPr>
          <w:rFonts w:ascii="Arial" w:hAnsi="Arial" w:cs="Arial"/>
          <w:sz w:val="24"/>
          <w:szCs w:val="24"/>
        </w:rPr>
        <w:tab/>
        <w:t xml:space="preserve">abstention, 1 against, carried. </w:t>
      </w:r>
    </w:p>
    <w:p w14:paraId="67A602CF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C6A44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D9912E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601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4772354" w14:textId="41C1BE4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993074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1 </w:t>
      </w:r>
      <w:proofErr w:type="spellStart"/>
      <w:r w:rsidRPr="00952926">
        <w:rPr>
          <w:rFonts w:ascii="Arial" w:hAnsi="Arial" w:cs="Arial"/>
          <w:sz w:val="24"/>
          <w:szCs w:val="24"/>
        </w:rPr>
        <w:t>Streethouse</w:t>
      </w:r>
      <w:proofErr w:type="spellEnd"/>
      <w:r w:rsidRPr="00952926">
        <w:rPr>
          <w:rFonts w:ascii="Arial" w:hAnsi="Arial" w:cs="Arial"/>
          <w:sz w:val="24"/>
          <w:szCs w:val="24"/>
        </w:rPr>
        <w:t xml:space="preserve"> Lane Dobcros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88B5714" w14:textId="40AD9205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Erection of a timber boundary fence (Retrospectiv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application)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498991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D37019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s. Louise Nowicki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244FB10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2FE3789" w14:textId="23B970D1" w:rsidR="00CD193D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970EA4">
        <w:rPr>
          <w:rFonts w:ascii="Arial" w:hAnsi="Arial" w:cs="Arial"/>
          <w:b/>
          <w:bCs/>
          <w:sz w:val="24"/>
          <w:szCs w:val="24"/>
        </w:rPr>
        <w:tab/>
      </w:r>
      <w:r w:rsidR="00970EA4">
        <w:rPr>
          <w:rFonts w:ascii="Arial" w:hAnsi="Arial" w:cs="Arial"/>
          <w:b/>
          <w:bCs/>
          <w:sz w:val="24"/>
          <w:szCs w:val="24"/>
        </w:rPr>
        <w:tab/>
      </w:r>
      <w:r w:rsidR="007C1BCA">
        <w:rPr>
          <w:rFonts w:ascii="Arial" w:hAnsi="Arial" w:cs="Arial"/>
          <w:b/>
          <w:bCs/>
          <w:sz w:val="24"/>
          <w:szCs w:val="24"/>
        </w:rPr>
        <w:tab/>
      </w:r>
      <w:r w:rsidR="00247E2C">
        <w:rPr>
          <w:rFonts w:ascii="Arial" w:hAnsi="Arial" w:cs="Arial"/>
          <w:b/>
          <w:bCs/>
          <w:sz w:val="24"/>
          <w:szCs w:val="24"/>
        </w:rPr>
        <w:t xml:space="preserve">REFUSAL – </w:t>
      </w:r>
      <w:r w:rsidR="00247E2C" w:rsidRPr="00A85512">
        <w:rPr>
          <w:rFonts w:ascii="Arial" w:hAnsi="Arial" w:cs="Arial"/>
          <w:sz w:val="24"/>
          <w:szCs w:val="24"/>
        </w:rPr>
        <w:t>on the grounds that this</w:t>
      </w:r>
      <w:r w:rsidR="00CD193D">
        <w:rPr>
          <w:rFonts w:ascii="Arial" w:hAnsi="Arial" w:cs="Arial"/>
          <w:sz w:val="24"/>
          <w:szCs w:val="24"/>
        </w:rPr>
        <w:t xml:space="preserve"> </w:t>
      </w:r>
      <w:r w:rsidR="009167EA">
        <w:rPr>
          <w:rFonts w:ascii="Arial" w:hAnsi="Arial" w:cs="Arial"/>
          <w:sz w:val="24"/>
          <w:szCs w:val="24"/>
        </w:rPr>
        <w:t xml:space="preserve">causes a negative impact on </w:t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9167E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9167EA">
        <w:rPr>
          <w:rFonts w:ascii="Arial" w:hAnsi="Arial" w:cs="Arial"/>
          <w:sz w:val="24"/>
          <w:szCs w:val="24"/>
        </w:rPr>
        <w:t>streetscene</w:t>
      </w:r>
      <w:proofErr w:type="spellEnd"/>
      <w:r w:rsidR="009167EA">
        <w:rPr>
          <w:rFonts w:ascii="Arial" w:hAnsi="Arial" w:cs="Arial"/>
          <w:sz w:val="24"/>
          <w:szCs w:val="24"/>
        </w:rPr>
        <w:t xml:space="preserve"> of a traditional stone hamlet, including a listed </w:t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9167EA">
        <w:rPr>
          <w:rFonts w:ascii="Arial" w:hAnsi="Arial" w:cs="Arial"/>
          <w:sz w:val="24"/>
          <w:szCs w:val="24"/>
        </w:rPr>
        <w:t>building an</w:t>
      </w:r>
      <w:r w:rsidR="007A0BA3">
        <w:rPr>
          <w:rFonts w:ascii="Arial" w:hAnsi="Arial" w:cs="Arial"/>
          <w:sz w:val="24"/>
          <w:szCs w:val="24"/>
        </w:rPr>
        <w:t>d</w:t>
      </w:r>
      <w:r w:rsidR="009167EA">
        <w:rPr>
          <w:rFonts w:ascii="Arial" w:hAnsi="Arial" w:cs="Arial"/>
          <w:sz w:val="24"/>
          <w:szCs w:val="24"/>
        </w:rPr>
        <w:t xml:space="preserve"> is prominent </w:t>
      </w:r>
      <w:r w:rsidR="00CD193D">
        <w:rPr>
          <w:rFonts w:ascii="Arial" w:hAnsi="Arial" w:cs="Arial"/>
          <w:sz w:val="24"/>
          <w:szCs w:val="24"/>
        </w:rPr>
        <w:t xml:space="preserve">from the Dobcross conservation area </w:t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ab/>
      </w:r>
      <w:r w:rsidR="00CD193D">
        <w:rPr>
          <w:rFonts w:ascii="Arial" w:hAnsi="Arial" w:cs="Arial"/>
          <w:sz w:val="24"/>
          <w:szCs w:val="24"/>
        </w:rPr>
        <w:t xml:space="preserve">across the valley. </w:t>
      </w:r>
    </w:p>
    <w:p w14:paraId="3EF5526C" w14:textId="3FCE0C66" w:rsidR="007A0BA3" w:rsidRDefault="00DE6AC5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BA3">
        <w:rPr>
          <w:rFonts w:ascii="Arial" w:hAnsi="Arial" w:cs="Arial"/>
          <w:sz w:val="24"/>
          <w:szCs w:val="24"/>
        </w:rPr>
        <w:t>The f</w:t>
      </w:r>
      <w:r>
        <w:rPr>
          <w:rFonts w:ascii="Arial" w:hAnsi="Arial" w:cs="Arial"/>
          <w:sz w:val="24"/>
          <w:szCs w:val="24"/>
        </w:rPr>
        <w:t>e</w:t>
      </w:r>
      <w:r w:rsidR="007A0BA3">
        <w:rPr>
          <w:rFonts w:ascii="Arial" w:hAnsi="Arial" w:cs="Arial"/>
          <w:sz w:val="24"/>
          <w:szCs w:val="24"/>
        </w:rPr>
        <w:t xml:space="preserve">nce is one element of an inappropriate and unauthorised </w:t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7A0BA3">
        <w:rPr>
          <w:rFonts w:ascii="Arial" w:hAnsi="Arial" w:cs="Arial"/>
          <w:sz w:val="24"/>
          <w:szCs w:val="24"/>
        </w:rPr>
        <w:t xml:space="preserve">conversion of agricultural land to domestic curtilage, contrary to </w:t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7A0BA3">
        <w:rPr>
          <w:rFonts w:ascii="Arial" w:hAnsi="Arial" w:cs="Arial"/>
          <w:sz w:val="24"/>
          <w:szCs w:val="24"/>
        </w:rPr>
        <w:t>local plans. This needs attention. Inappropriate features</w:t>
      </w:r>
      <w:r>
        <w:rPr>
          <w:rFonts w:ascii="Arial" w:hAnsi="Arial" w:cs="Arial"/>
          <w:sz w:val="24"/>
          <w:szCs w:val="24"/>
        </w:rPr>
        <w:t xml:space="preserve"> </w:t>
      </w:r>
      <w:r w:rsidR="00FB29E5">
        <w:rPr>
          <w:rFonts w:ascii="Arial" w:hAnsi="Arial" w:cs="Arial"/>
          <w:sz w:val="24"/>
          <w:szCs w:val="24"/>
        </w:rPr>
        <w:t xml:space="preserve">include </w:t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D0109">
        <w:rPr>
          <w:rFonts w:ascii="Arial" w:hAnsi="Arial" w:cs="Arial"/>
          <w:sz w:val="24"/>
          <w:szCs w:val="24"/>
        </w:rPr>
        <w:tab/>
      </w:r>
      <w:r w:rsidR="00FB29E5">
        <w:rPr>
          <w:rFonts w:ascii="Arial" w:hAnsi="Arial" w:cs="Arial"/>
          <w:sz w:val="24"/>
          <w:szCs w:val="24"/>
        </w:rPr>
        <w:t>decking, gravel hard-standings and bri</w:t>
      </w:r>
      <w:r w:rsidR="00FD0109">
        <w:rPr>
          <w:rFonts w:ascii="Arial" w:hAnsi="Arial" w:cs="Arial"/>
          <w:sz w:val="24"/>
          <w:szCs w:val="24"/>
        </w:rPr>
        <w:t>g</w:t>
      </w:r>
      <w:r w:rsidR="00FB29E5">
        <w:rPr>
          <w:rFonts w:ascii="Arial" w:hAnsi="Arial" w:cs="Arial"/>
          <w:sz w:val="24"/>
          <w:szCs w:val="24"/>
        </w:rPr>
        <w:t>ht plastic play equipment</w:t>
      </w:r>
    </w:p>
    <w:p w14:paraId="1CD4718B" w14:textId="0D09EECE" w:rsidR="00FB29E5" w:rsidRDefault="00FD0109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29E5">
        <w:rPr>
          <w:rFonts w:ascii="Arial" w:hAnsi="Arial" w:cs="Arial"/>
          <w:sz w:val="24"/>
          <w:szCs w:val="24"/>
        </w:rPr>
        <w:t xml:space="preserve">The fence itself </w:t>
      </w:r>
      <w:r w:rsidR="00AF5DBB">
        <w:rPr>
          <w:rFonts w:ascii="Arial" w:hAnsi="Arial" w:cs="Arial"/>
          <w:sz w:val="24"/>
          <w:szCs w:val="24"/>
        </w:rPr>
        <w:t xml:space="preserve">is in part of very poor quality and up to 8ft tall, 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5DBB">
        <w:rPr>
          <w:rFonts w:ascii="Arial" w:hAnsi="Arial" w:cs="Arial"/>
          <w:sz w:val="24"/>
          <w:szCs w:val="24"/>
        </w:rPr>
        <w:t xml:space="preserve">unnecessary addition to the traditional </w:t>
      </w:r>
      <w:r w:rsidR="00DE6AC5">
        <w:rPr>
          <w:rFonts w:ascii="Arial" w:hAnsi="Arial" w:cs="Arial"/>
          <w:sz w:val="24"/>
          <w:szCs w:val="24"/>
        </w:rPr>
        <w:t xml:space="preserve">walls and restricts </w:t>
      </w:r>
      <w:r>
        <w:rPr>
          <w:rFonts w:ascii="Arial" w:hAnsi="Arial" w:cs="Arial"/>
          <w:sz w:val="24"/>
          <w:szCs w:val="24"/>
        </w:rPr>
        <w:t>j</w:t>
      </w:r>
      <w:r w:rsidR="00DE6AC5">
        <w:rPr>
          <w:rFonts w:ascii="Arial" w:hAnsi="Arial" w:cs="Arial"/>
          <w:sz w:val="24"/>
          <w:szCs w:val="24"/>
        </w:rPr>
        <w:t xml:space="preserve">un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6AC5">
        <w:rPr>
          <w:rFonts w:ascii="Arial" w:hAnsi="Arial" w:cs="Arial"/>
          <w:sz w:val="24"/>
          <w:szCs w:val="24"/>
        </w:rPr>
        <w:t>sight lines</w:t>
      </w:r>
      <w:r>
        <w:rPr>
          <w:rFonts w:ascii="Arial" w:hAnsi="Arial" w:cs="Arial"/>
          <w:sz w:val="24"/>
          <w:szCs w:val="24"/>
        </w:rPr>
        <w:t>.</w:t>
      </w:r>
    </w:p>
    <w:p w14:paraId="1874C5A9" w14:textId="77777777" w:rsidR="00CD193D" w:rsidRDefault="00CD193D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A03519B" w14:textId="77777777" w:rsidR="00A85512" w:rsidRDefault="00A85512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4DFCE835" w14:textId="6C113436" w:rsidR="00A85512" w:rsidRPr="00A85512" w:rsidRDefault="00A85512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posed Cllr Thompon, seconded Cllr Bishop, carried. </w:t>
      </w:r>
    </w:p>
    <w:p w14:paraId="5AC18E06" w14:textId="77777777" w:rsidR="00952926" w:rsidRPr="00A85512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4E7261C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79F524DE" w14:textId="77777777" w:rsidR="0008305E" w:rsidRDefault="0008305E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151E1B30" w14:textId="374C01FD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CND/355595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F05B8A2" w14:textId="382984B2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9890188" w14:textId="4CECEC13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Waterside Mill, Chew Valley Road Greenfield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80CA0B6" w14:textId="1177F805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Discharge if Condition No. 1 (Construction Activity) and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Condition No. 4 (</w:t>
      </w:r>
      <w:proofErr w:type="spellStart"/>
      <w:r w:rsidRPr="00952926">
        <w:rPr>
          <w:rFonts w:ascii="Arial" w:hAnsi="Arial" w:cs="Arial"/>
          <w:sz w:val="24"/>
          <w:szCs w:val="24"/>
        </w:rPr>
        <w:t>Arboricultural</w:t>
      </w:r>
      <w:proofErr w:type="spellEnd"/>
      <w:r w:rsidRPr="00952926">
        <w:rPr>
          <w:rFonts w:ascii="Arial" w:hAnsi="Arial" w:cs="Arial"/>
          <w:sz w:val="24"/>
          <w:szCs w:val="24"/>
        </w:rPr>
        <w:t xml:space="preserve"> Method Statement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associated with Application No. DEM/354504/25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77E4BF3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FBFD24C" w14:textId="77777777" w:rsidR="00C12275" w:rsidRDefault="00C12275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334570F" w14:textId="29FA3B40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Alan Chorlt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7C25378" w14:textId="77777777" w:rsidR="00C12275" w:rsidRDefault="00C12275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9FCB39D" w14:textId="17C265A6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Graham Dickma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4B796CA" w14:textId="77777777" w:rsidR="00BD50F0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A85512">
        <w:rPr>
          <w:rFonts w:ascii="Arial" w:hAnsi="Arial" w:cs="Arial"/>
          <w:b/>
          <w:bCs/>
          <w:sz w:val="24"/>
          <w:szCs w:val="24"/>
        </w:rPr>
        <w:tab/>
      </w:r>
      <w:r w:rsidR="00A85512">
        <w:rPr>
          <w:rFonts w:ascii="Arial" w:hAnsi="Arial" w:cs="Arial"/>
          <w:b/>
          <w:bCs/>
          <w:sz w:val="24"/>
          <w:szCs w:val="24"/>
        </w:rPr>
        <w:tab/>
      </w:r>
      <w:r w:rsidR="000E6F13">
        <w:rPr>
          <w:rFonts w:ascii="Arial" w:hAnsi="Arial" w:cs="Arial"/>
          <w:b/>
          <w:bCs/>
          <w:sz w:val="24"/>
          <w:szCs w:val="24"/>
        </w:rPr>
        <w:tab/>
        <w:t>NOTED.</w:t>
      </w:r>
    </w:p>
    <w:p w14:paraId="1E836DB9" w14:textId="49735042" w:rsidR="00952926" w:rsidRPr="00BD50F0" w:rsidRDefault="00BD50F0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E6F13" w:rsidRPr="00BD50F0">
        <w:rPr>
          <w:rFonts w:ascii="Arial" w:hAnsi="Arial" w:cs="Arial"/>
          <w:sz w:val="24"/>
          <w:szCs w:val="24"/>
        </w:rPr>
        <w:t>However</w:t>
      </w:r>
      <w:r w:rsidR="00AB63AF">
        <w:rPr>
          <w:rFonts w:ascii="Arial" w:hAnsi="Arial" w:cs="Arial"/>
          <w:sz w:val="24"/>
          <w:szCs w:val="24"/>
        </w:rPr>
        <w:t>,</w:t>
      </w:r>
      <w:r w:rsidR="000E6F13" w:rsidRPr="00BD50F0">
        <w:rPr>
          <w:rFonts w:ascii="Arial" w:hAnsi="Arial" w:cs="Arial"/>
          <w:sz w:val="24"/>
          <w:szCs w:val="24"/>
        </w:rPr>
        <w:t xml:space="preserve"> SPC </w:t>
      </w:r>
      <w:r>
        <w:rPr>
          <w:rFonts w:ascii="Arial" w:hAnsi="Arial" w:cs="Arial"/>
          <w:sz w:val="24"/>
          <w:szCs w:val="24"/>
        </w:rPr>
        <w:t>request</w:t>
      </w:r>
      <w:r w:rsidR="000E6F13" w:rsidRPr="00BD50F0">
        <w:rPr>
          <w:rFonts w:ascii="Arial" w:hAnsi="Arial" w:cs="Arial"/>
          <w:sz w:val="24"/>
          <w:szCs w:val="24"/>
        </w:rPr>
        <w:t xml:space="preserve"> OMBC </w:t>
      </w:r>
      <w:r w:rsidR="003F43F6" w:rsidRPr="00BD50F0">
        <w:rPr>
          <w:rFonts w:ascii="Arial" w:hAnsi="Arial" w:cs="Arial"/>
          <w:sz w:val="24"/>
          <w:szCs w:val="24"/>
        </w:rPr>
        <w:t>Planning contact the tree officer</w:t>
      </w:r>
      <w:r w:rsidRPr="00BD5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50F0">
        <w:rPr>
          <w:rFonts w:ascii="Arial" w:hAnsi="Arial" w:cs="Arial"/>
          <w:sz w:val="24"/>
          <w:szCs w:val="24"/>
        </w:rPr>
        <w:t>Ben Caine</w:t>
      </w:r>
      <w:r w:rsidR="003F43F6" w:rsidRPr="00BD50F0">
        <w:rPr>
          <w:rFonts w:ascii="Arial" w:hAnsi="Arial" w:cs="Arial"/>
          <w:sz w:val="24"/>
          <w:szCs w:val="24"/>
        </w:rPr>
        <w:t xml:space="preserve"> as the trees</w:t>
      </w:r>
      <w:r w:rsidRPr="00BD50F0">
        <w:rPr>
          <w:rFonts w:ascii="Arial" w:hAnsi="Arial" w:cs="Arial"/>
          <w:sz w:val="24"/>
          <w:szCs w:val="24"/>
        </w:rPr>
        <w:t xml:space="preserve"> at this location</w:t>
      </w:r>
      <w:r w:rsidR="003F43F6" w:rsidRPr="00BD50F0">
        <w:rPr>
          <w:rFonts w:ascii="Arial" w:hAnsi="Arial" w:cs="Arial"/>
          <w:sz w:val="24"/>
          <w:szCs w:val="24"/>
        </w:rPr>
        <w:t xml:space="preserve"> have a blanket TPO, some </w:t>
      </w:r>
      <w:r w:rsidR="00AB63AF">
        <w:rPr>
          <w:rFonts w:ascii="Arial" w:hAnsi="Arial" w:cs="Arial"/>
          <w:sz w:val="24"/>
          <w:szCs w:val="24"/>
        </w:rPr>
        <w:tab/>
      </w:r>
      <w:r w:rsidR="00AB63AF">
        <w:rPr>
          <w:rFonts w:ascii="Arial" w:hAnsi="Arial" w:cs="Arial"/>
          <w:sz w:val="24"/>
          <w:szCs w:val="24"/>
        </w:rPr>
        <w:tab/>
      </w:r>
      <w:r w:rsidR="00AB63AF">
        <w:rPr>
          <w:rFonts w:ascii="Arial" w:hAnsi="Arial" w:cs="Arial"/>
          <w:sz w:val="24"/>
          <w:szCs w:val="24"/>
        </w:rPr>
        <w:tab/>
      </w:r>
      <w:r w:rsidR="00AB63AF">
        <w:rPr>
          <w:rFonts w:ascii="Arial" w:hAnsi="Arial" w:cs="Arial"/>
          <w:sz w:val="24"/>
          <w:szCs w:val="24"/>
        </w:rPr>
        <w:tab/>
      </w:r>
      <w:r w:rsidR="00AB63AF">
        <w:rPr>
          <w:rFonts w:ascii="Arial" w:hAnsi="Arial" w:cs="Arial"/>
          <w:sz w:val="24"/>
          <w:szCs w:val="24"/>
        </w:rPr>
        <w:tab/>
      </w:r>
      <w:r w:rsidR="003F43F6" w:rsidRPr="00BD50F0">
        <w:rPr>
          <w:rFonts w:ascii="Arial" w:hAnsi="Arial" w:cs="Arial"/>
          <w:sz w:val="24"/>
          <w:szCs w:val="24"/>
        </w:rPr>
        <w:t>of which have already been felled</w:t>
      </w:r>
      <w:r w:rsidR="00C718B3">
        <w:rPr>
          <w:rFonts w:ascii="Arial" w:hAnsi="Arial" w:cs="Arial"/>
          <w:sz w:val="24"/>
          <w:szCs w:val="24"/>
        </w:rPr>
        <w:t xml:space="preserve"> and should be included in the 2 </w:t>
      </w:r>
      <w:r w:rsidR="00C718B3">
        <w:rPr>
          <w:rFonts w:ascii="Arial" w:hAnsi="Arial" w:cs="Arial"/>
          <w:sz w:val="24"/>
          <w:szCs w:val="24"/>
        </w:rPr>
        <w:tab/>
      </w:r>
      <w:r w:rsidR="00C718B3">
        <w:rPr>
          <w:rFonts w:ascii="Arial" w:hAnsi="Arial" w:cs="Arial"/>
          <w:sz w:val="24"/>
          <w:szCs w:val="24"/>
        </w:rPr>
        <w:tab/>
      </w:r>
      <w:r w:rsidR="00C718B3">
        <w:rPr>
          <w:rFonts w:ascii="Arial" w:hAnsi="Arial" w:cs="Arial"/>
          <w:sz w:val="24"/>
          <w:szCs w:val="24"/>
        </w:rPr>
        <w:tab/>
      </w:r>
      <w:r w:rsidR="00C718B3">
        <w:rPr>
          <w:rFonts w:ascii="Arial" w:hAnsi="Arial" w:cs="Arial"/>
          <w:sz w:val="24"/>
          <w:szCs w:val="24"/>
        </w:rPr>
        <w:tab/>
      </w:r>
      <w:r w:rsidR="00C718B3">
        <w:rPr>
          <w:rFonts w:ascii="Arial" w:hAnsi="Arial" w:cs="Arial"/>
          <w:sz w:val="24"/>
          <w:szCs w:val="24"/>
        </w:rPr>
        <w:tab/>
        <w:t>for 1 replacements agreed</w:t>
      </w:r>
      <w:r w:rsidR="003F43F6" w:rsidRPr="00BD50F0">
        <w:rPr>
          <w:rFonts w:ascii="Arial" w:hAnsi="Arial" w:cs="Arial"/>
          <w:sz w:val="24"/>
          <w:szCs w:val="24"/>
        </w:rPr>
        <w:t xml:space="preserve">. </w:t>
      </w:r>
    </w:p>
    <w:p w14:paraId="331503F6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45BF3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6C5B2C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CND/355606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968DB5A" w14:textId="4272A0B9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6B40215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27 Noon Sun Close Greenfield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2C0B92B" w14:textId="428CA8EE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Discharge of Condition No. 4 (Highways Condition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associated with Application No. HOU/354885/25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68C82C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7821C8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s. Rachel Webst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58D5A2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Aarushi Jangid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AC7A430" w14:textId="2CF4317D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AB63AF">
        <w:rPr>
          <w:rFonts w:ascii="Arial" w:hAnsi="Arial" w:cs="Arial"/>
          <w:b/>
          <w:bCs/>
          <w:sz w:val="24"/>
          <w:szCs w:val="24"/>
        </w:rPr>
        <w:tab/>
      </w:r>
      <w:r w:rsidR="00AB63AF">
        <w:rPr>
          <w:rFonts w:ascii="Arial" w:hAnsi="Arial" w:cs="Arial"/>
          <w:b/>
          <w:bCs/>
          <w:sz w:val="24"/>
          <w:szCs w:val="24"/>
        </w:rPr>
        <w:tab/>
      </w:r>
      <w:r w:rsidR="00AB63AF">
        <w:rPr>
          <w:rFonts w:ascii="Arial" w:hAnsi="Arial" w:cs="Arial"/>
          <w:b/>
          <w:bCs/>
          <w:sz w:val="24"/>
          <w:szCs w:val="24"/>
        </w:rPr>
        <w:tab/>
      </w:r>
      <w:r w:rsidR="007C722F">
        <w:rPr>
          <w:rFonts w:ascii="Arial" w:hAnsi="Arial" w:cs="Arial"/>
          <w:b/>
          <w:bCs/>
          <w:sz w:val="24"/>
          <w:szCs w:val="24"/>
        </w:rPr>
        <w:t>NOTED</w:t>
      </w:r>
    </w:p>
    <w:p w14:paraId="37F2BD79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78261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2559E12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0420444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LBC/355618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4E74156" w14:textId="2939967E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6C2644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105 Delph Lane Delp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A8D97B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Repairs to South gable wal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502097E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A33019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Daniel Repp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1D0B70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F0A51B9" w14:textId="0603DD35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6541CE">
        <w:rPr>
          <w:rFonts w:ascii="Arial" w:hAnsi="Arial" w:cs="Arial"/>
          <w:b/>
          <w:bCs/>
          <w:sz w:val="24"/>
          <w:szCs w:val="24"/>
        </w:rPr>
        <w:tab/>
      </w:r>
      <w:r w:rsidR="006541CE">
        <w:rPr>
          <w:rFonts w:ascii="Arial" w:hAnsi="Arial" w:cs="Arial"/>
          <w:b/>
          <w:bCs/>
          <w:sz w:val="24"/>
          <w:szCs w:val="24"/>
        </w:rPr>
        <w:tab/>
      </w:r>
      <w:r w:rsidR="006541CE">
        <w:rPr>
          <w:rFonts w:ascii="Arial" w:hAnsi="Arial" w:cs="Arial"/>
          <w:b/>
          <w:bCs/>
          <w:sz w:val="24"/>
          <w:szCs w:val="24"/>
        </w:rPr>
        <w:tab/>
        <w:t>APPROVED</w:t>
      </w:r>
    </w:p>
    <w:p w14:paraId="5CD23994" w14:textId="77777777" w:rsidR="005F3690" w:rsidRDefault="005F3690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63DC71B" w14:textId="35389288" w:rsidR="006541CE" w:rsidRPr="005F3690" w:rsidRDefault="006541CE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F3690">
        <w:rPr>
          <w:rFonts w:ascii="Arial" w:hAnsi="Arial" w:cs="Arial"/>
          <w:sz w:val="24"/>
          <w:szCs w:val="24"/>
        </w:rPr>
        <w:t xml:space="preserve">Proposed Cllr Thompson, seconded </w:t>
      </w:r>
      <w:r w:rsidR="005F3690" w:rsidRPr="005F3690">
        <w:rPr>
          <w:rFonts w:ascii="Arial" w:hAnsi="Arial" w:cs="Arial"/>
          <w:sz w:val="24"/>
          <w:szCs w:val="24"/>
        </w:rPr>
        <w:t>Cllr Bishop, carried</w:t>
      </w:r>
    </w:p>
    <w:p w14:paraId="39EDF94E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81E9A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07EE3824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578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8EC69A9" w14:textId="214F260F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09E552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Fermain, </w:t>
      </w:r>
      <w:proofErr w:type="spellStart"/>
      <w:r w:rsidRPr="00952926">
        <w:rPr>
          <w:rFonts w:ascii="Arial" w:hAnsi="Arial" w:cs="Arial"/>
          <w:sz w:val="24"/>
          <w:szCs w:val="24"/>
        </w:rPr>
        <w:t>Ryefields</w:t>
      </w:r>
      <w:proofErr w:type="spellEnd"/>
      <w:r w:rsidRPr="00952926">
        <w:rPr>
          <w:rFonts w:ascii="Arial" w:hAnsi="Arial" w:cs="Arial"/>
          <w:sz w:val="24"/>
          <w:szCs w:val="24"/>
        </w:rPr>
        <w:t xml:space="preserve"> Drive Uppermil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535B46D" w14:textId="177760C6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1. Single storey front extension. 2. Single storey rear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extension. 3. Single storey side extension. 4. Existing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Dormer &amp; roof replaced to form additional space at first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floor leve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8578BB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197FA25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cConnel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E64314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Luke Wats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0D9C3AF" w14:textId="77777777" w:rsidR="0008305E" w:rsidRDefault="0008305E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C3A12D" w14:textId="4C94504F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5F3690">
        <w:rPr>
          <w:rFonts w:ascii="Arial" w:hAnsi="Arial" w:cs="Arial"/>
          <w:b/>
          <w:bCs/>
          <w:sz w:val="24"/>
          <w:szCs w:val="24"/>
        </w:rPr>
        <w:tab/>
      </w:r>
      <w:r w:rsidR="005F3690">
        <w:rPr>
          <w:rFonts w:ascii="Arial" w:hAnsi="Arial" w:cs="Arial"/>
          <w:b/>
          <w:bCs/>
          <w:sz w:val="24"/>
          <w:szCs w:val="24"/>
        </w:rPr>
        <w:tab/>
      </w:r>
      <w:r w:rsidR="005F3690">
        <w:rPr>
          <w:rFonts w:ascii="Arial" w:hAnsi="Arial" w:cs="Arial"/>
          <w:b/>
          <w:bCs/>
          <w:sz w:val="24"/>
          <w:szCs w:val="24"/>
        </w:rPr>
        <w:tab/>
        <w:t>APPROVED</w:t>
      </w:r>
    </w:p>
    <w:p w14:paraId="4768AFEC" w14:textId="77777777" w:rsidR="005F3690" w:rsidRDefault="005F3690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F5D26A" w14:textId="1C79C04E" w:rsidR="005F3690" w:rsidRPr="005F3690" w:rsidRDefault="005F3690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F3690">
        <w:rPr>
          <w:rFonts w:ascii="Arial" w:hAnsi="Arial" w:cs="Arial"/>
          <w:sz w:val="24"/>
          <w:szCs w:val="24"/>
        </w:rPr>
        <w:t>Proposed Cllr Beeley, seconded Cllr Bishop, carried</w:t>
      </w:r>
    </w:p>
    <w:p w14:paraId="200B0528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6DE468" w14:textId="77777777" w:rsidR="00C12275" w:rsidRPr="00952926" w:rsidRDefault="00C12275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D201AF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FUL/355566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3B71A26" w14:textId="59C85043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272E1E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The Barn, Green Lane </w:t>
      </w:r>
      <w:proofErr w:type="spellStart"/>
      <w:r w:rsidRPr="00952926">
        <w:rPr>
          <w:rFonts w:ascii="Arial" w:hAnsi="Arial" w:cs="Arial"/>
          <w:sz w:val="24"/>
          <w:szCs w:val="24"/>
        </w:rPr>
        <w:t>Strinesdale</w:t>
      </w:r>
      <w:proofErr w:type="spellEnd"/>
    </w:p>
    <w:p w14:paraId="3C51E477" w14:textId="1CC184A4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Proposal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1. Conversion of existing barn to a single residential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dwelling, including a single storey side extension and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alterations. 2. Removal of hay store. 3. Demolition of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remaining outbuilding structure. 4. Erection of a singl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storey ancillary outbuilding. 5, Installation of boundary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treatments, landscaping works and associated drainag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infrastructure.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CB678E1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F482CCC" w14:textId="0FEBC8F3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Mrs and Mrs Coulter </w:t>
      </w:r>
      <w:r w:rsidR="008979B1">
        <w:rPr>
          <w:rFonts w:ascii="Arial" w:hAnsi="Arial" w:cs="Arial"/>
          <w:sz w:val="24"/>
          <w:szCs w:val="24"/>
        </w:rPr>
        <w:t>a</w:t>
      </w:r>
      <w:r w:rsidRPr="00952926">
        <w:rPr>
          <w:rFonts w:ascii="Arial" w:hAnsi="Arial" w:cs="Arial"/>
          <w:sz w:val="24"/>
          <w:szCs w:val="24"/>
        </w:rPr>
        <w:t>nd Cha</w:t>
      </w:r>
      <w:r w:rsidR="008979B1">
        <w:rPr>
          <w:rFonts w:ascii="Arial" w:hAnsi="Arial" w:cs="Arial"/>
          <w:sz w:val="24"/>
          <w:szCs w:val="24"/>
        </w:rPr>
        <w:t>rmian</w:t>
      </w:r>
      <w:r w:rsidRPr="00952926">
        <w:rPr>
          <w:rFonts w:ascii="Arial" w:hAnsi="Arial" w:cs="Arial"/>
          <w:sz w:val="24"/>
          <w:szCs w:val="24"/>
        </w:rPr>
        <w:t xml:space="preserve"> Heaton and Lian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8979B1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Robins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EEB7EE0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atthew Taylo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B6F3F73" w14:textId="3411401D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5F3690">
        <w:rPr>
          <w:rFonts w:ascii="Arial" w:hAnsi="Arial" w:cs="Arial"/>
          <w:b/>
          <w:bCs/>
          <w:sz w:val="24"/>
          <w:szCs w:val="24"/>
        </w:rPr>
        <w:tab/>
      </w:r>
      <w:r w:rsidR="005F3690">
        <w:rPr>
          <w:rFonts w:ascii="Arial" w:hAnsi="Arial" w:cs="Arial"/>
          <w:b/>
          <w:bCs/>
          <w:sz w:val="24"/>
          <w:szCs w:val="24"/>
        </w:rPr>
        <w:tab/>
      </w:r>
      <w:r w:rsidR="005F3690">
        <w:rPr>
          <w:rFonts w:ascii="Arial" w:hAnsi="Arial" w:cs="Arial"/>
          <w:b/>
          <w:bCs/>
          <w:sz w:val="24"/>
          <w:szCs w:val="24"/>
        </w:rPr>
        <w:tab/>
      </w:r>
      <w:r w:rsidR="001E6E7F">
        <w:rPr>
          <w:rFonts w:ascii="Arial" w:hAnsi="Arial" w:cs="Arial"/>
          <w:b/>
          <w:bCs/>
          <w:sz w:val="24"/>
          <w:szCs w:val="24"/>
        </w:rPr>
        <w:t>APPROVED</w:t>
      </w:r>
    </w:p>
    <w:p w14:paraId="57EE4873" w14:textId="77777777" w:rsidR="001E6E7F" w:rsidRDefault="001E6E7F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3DF5C8" w14:textId="2CCB5FBB" w:rsidR="001E6E7F" w:rsidRPr="001E6E7F" w:rsidRDefault="001E6E7F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E6E7F">
        <w:rPr>
          <w:rFonts w:ascii="Arial" w:hAnsi="Arial" w:cs="Arial"/>
          <w:sz w:val="24"/>
          <w:szCs w:val="24"/>
        </w:rPr>
        <w:t>Proposed Cllr Thompson, seconded Cllr Witt, carried</w:t>
      </w:r>
    </w:p>
    <w:p w14:paraId="25E20415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61874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2A90AD9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647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B60C6DD" w14:textId="6388C8C0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AB9BE91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2 Brooke View Delp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2D06F94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Single Storey rear extension</w:t>
      </w:r>
    </w:p>
    <w:p w14:paraId="715575B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6924F2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Gary Sutcliff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5F3DBFE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6CB0FB1" w14:textId="5324293D" w:rsid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1E6E7F">
        <w:rPr>
          <w:rFonts w:ascii="Arial" w:hAnsi="Arial" w:cs="Arial"/>
          <w:b/>
          <w:bCs/>
          <w:sz w:val="24"/>
          <w:szCs w:val="24"/>
        </w:rPr>
        <w:tab/>
      </w:r>
      <w:r w:rsidR="001E6E7F">
        <w:rPr>
          <w:rFonts w:ascii="Arial" w:hAnsi="Arial" w:cs="Arial"/>
          <w:b/>
          <w:bCs/>
          <w:sz w:val="24"/>
          <w:szCs w:val="24"/>
        </w:rPr>
        <w:tab/>
      </w:r>
      <w:r w:rsidR="001E6E7F">
        <w:rPr>
          <w:rFonts w:ascii="Arial" w:hAnsi="Arial" w:cs="Arial"/>
          <w:b/>
          <w:bCs/>
          <w:sz w:val="24"/>
          <w:szCs w:val="24"/>
        </w:rPr>
        <w:tab/>
      </w:r>
      <w:r w:rsidR="00B70CEC">
        <w:rPr>
          <w:rFonts w:ascii="Arial" w:hAnsi="Arial" w:cs="Arial"/>
          <w:b/>
          <w:bCs/>
          <w:sz w:val="24"/>
          <w:szCs w:val="24"/>
        </w:rPr>
        <w:t xml:space="preserve">REFUSAL- </w:t>
      </w:r>
      <w:r w:rsidR="00B70CEC" w:rsidRPr="00B70CEC">
        <w:rPr>
          <w:rFonts w:ascii="Arial" w:hAnsi="Arial" w:cs="Arial"/>
          <w:sz w:val="24"/>
          <w:szCs w:val="24"/>
        </w:rPr>
        <w:t xml:space="preserve">on the grounds </w:t>
      </w:r>
      <w:r w:rsidR="00B70CEC" w:rsidRPr="001B183C">
        <w:rPr>
          <w:rFonts w:ascii="Arial" w:hAnsi="Arial" w:cs="Arial"/>
          <w:sz w:val="24"/>
          <w:szCs w:val="24"/>
        </w:rPr>
        <w:t xml:space="preserve">that </w:t>
      </w:r>
      <w:r w:rsidR="002D3F71" w:rsidRPr="001B183C">
        <w:rPr>
          <w:rFonts w:ascii="Arial" w:hAnsi="Arial" w:cs="Arial"/>
          <w:sz w:val="24"/>
          <w:szCs w:val="24"/>
        </w:rPr>
        <w:t xml:space="preserve">there is insufficient information </w:t>
      </w:r>
      <w:r w:rsidR="001B183C" w:rsidRPr="001B183C">
        <w:rPr>
          <w:rFonts w:ascii="Arial" w:hAnsi="Arial" w:cs="Arial"/>
          <w:sz w:val="24"/>
          <w:szCs w:val="24"/>
        </w:rPr>
        <w:tab/>
      </w:r>
      <w:r w:rsidR="001B183C" w:rsidRPr="001B183C">
        <w:rPr>
          <w:rFonts w:ascii="Arial" w:hAnsi="Arial" w:cs="Arial"/>
          <w:sz w:val="24"/>
          <w:szCs w:val="24"/>
        </w:rPr>
        <w:tab/>
      </w:r>
      <w:r w:rsidR="001B183C" w:rsidRPr="001B183C">
        <w:rPr>
          <w:rFonts w:ascii="Arial" w:hAnsi="Arial" w:cs="Arial"/>
          <w:sz w:val="24"/>
          <w:szCs w:val="24"/>
        </w:rPr>
        <w:tab/>
      </w:r>
      <w:r w:rsidR="001B183C" w:rsidRPr="001B183C">
        <w:rPr>
          <w:rFonts w:ascii="Arial" w:hAnsi="Arial" w:cs="Arial"/>
          <w:sz w:val="24"/>
          <w:szCs w:val="24"/>
        </w:rPr>
        <w:tab/>
      </w:r>
      <w:r w:rsidR="001B183C" w:rsidRPr="001B183C">
        <w:rPr>
          <w:rFonts w:ascii="Arial" w:hAnsi="Arial" w:cs="Arial"/>
          <w:sz w:val="24"/>
          <w:szCs w:val="24"/>
        </w:rPr>
        <w:tab/>
      </w:r>
      <w:r w:rsidR="002D3F71" w:rsidRPr="001B183C">
        <w:rPr>
          <w:rFonts w:ascii="Arial" w:hAnsi="Arial" w:cs="Arial"/>
          <w:sz w:val="24"/>
          <w:szCs w:val="24"/>
        </w:rPr>
        <w:t xml:space="preserve">on the portal </w:t>
      </w:r>
      <w:r w:rsidR="001B183C" w:rsidRPr="001B183C">
        <w:rPr>
          <w:rFonts w:ascii="Arial" w:hAnsi="Arial" w:cs="Arial"/>
          <w:sz w:val="24"/>
          <w:szCs w:val="24"/>
        </w:rPr>
        <w:t xml:space="preserve">to make a recommendation. </w:t>
      </w:r>
    </w:p>
    <w:p w14:paraId="483BD397" w14:textId="77777777" w:rsidR="001B183C" w:rsidRPr="001B183C" w:rsidRDefault="001B183C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19B456A6" w14:textId="7195BBB2" w:rsidR="001B183C" w:rsidRPr="001B183C" w:rsidRDefault="001B183C" w:rsidP="00952926">
      <w:pPr>
        <w:pStyle w:val="NoSpacing"/>
        <w:rPr>
          <w:rFonts w:ascii="Arial" w:hAnsi="Arial" w:cs="Arial"/>
          <w:sz w:val="24"/>
          <w:szCs w:val="24"/>
        </w:rPr>
      </w:pPr>
      <w:r w:rsidRPr="001B183C">
        <w:rPr>
          <w:rFonts w:ascii="Arial" w:hAnsi="Arial" w:cs="Arial"/>
          <w:sz w:val="24"/>
          <w:szCs w:val="24"/>
        </w:rPr>
        <w:tab/>
      </w:r>
      <w:r w:rsidRPr="001B183C">
        <w:rPr>
          <w:rFonts w:ascii="Arial" w:hAnsi="Arial" w:cs="Arial"/>
          <w:sz w:val="24"/>
          <w:szCs w:val="24"/>
        </w:rPr>
        <w:tab/>
      </w:r>
      <w:r w:rsidRPr="001B183C">
        <w:rPr>
          <w:rFonts w:ascii="Arial" w:hAnsi="Arial" w:cs="Arial"/>
          <w:sz w:val="24"/>
          <w:szCs w:val="24"/>
        </w:rPr>
        <w:tab/>
      </w:r>
      <w:r w:rsidRPr="001B183C">
        <w:rPr>
          <w:rFonts w:ascii="Arial" w:hAnsi="Arial" w:cs="Arial"/>
          <w:sz w:val="24"/>
          <w:szCs w:val="24"/>
        </w:rPr>
        <w:tab/>
      </w:r>
      <w:r w:rsidRPr="001B183C">
        <w:rPr>
          <w:rFonts w:ascii="Arial" w:hAnsi="Arial" w:cs="Arial"/>
          <w:sz w:val="24"/>
          <w:szCs w:val="24"/>
        </w:rPr>
        <w:tab/>
        <w:t xml:space="preserve">Proposed Cllr Bishop, seconded Cllr Thompson, carried. </w:t>
      </w:r>
    </w:p>
    <w:p w14:paraId="3725B086" w14:textId="77777777" w:rsidR="00952926" w:rsidRPr="001B183C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BF1D980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681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831CEA7" w14:textId="118A499E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9D1BDA0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147 Huddersfield Road Diggl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E647E9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Garage conversion and first floor side extension</w:t>
      </w:r>
      <w:r w:rsidRPr="00952926">
        <w:rPr>
          <w:rFonts w:ascii="Arial" w:hAnsi="Arial" w:cs="Arial"/>
          <w:sz w:val="24"/>
          <w:szCs w:val="24"/>
        </w:rPr>
        <w:tab/>
      </w:r>
    </w:p>
    <w:p w14:paraId="305A1E8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C531F68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Warren Greenway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BE888E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2D83778" w14:textId="5D85088E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1B183C">
        <w:rPr>
          <w:rFonts w:ascii="Arial" w:hAnsi="Arial" w:cs="Arial"/>
          <w:b/>
          <w:bCs/>
          <w:sz w:val="24"/>
          <w:szCs w:val="24"/>
        </w:rPr>
        <w:tab/>
      </w:r>
      <w:r w:rsidR="001B183C">
        <w:rPr>
          <w:rFonts w:ascii="Arial" w:hAnsi="Arial" w:cs="Arial"/>
          <w:b/>
          <w:bCs/>
          <w:sz w:val="24"/>
          <w:szCs w:val="24"/>
        </w:rPr>
        <w:tab/>
      </w:r>
      <w:r w:rsidR="001B183C">
        <w:rPr>
          <w:rFonts w:ascii="Arial" w:hAnsi="Arial" w:cs="Arial"/>
          <w:b/>
          <w:bCs/>
          <w:sz w:val="24"/>
          <w:szCs w:val="24"/>
        </w:rPr>
        <w:tab/>
      </w:r>
      <w:r w:rsidR="00E77A63">
        <w:rPr>
          <w:rFonts w:ascii="Arial" w:hAnsi="Arial" w:cs="Arial"/>
          <w:b/>
          <w:bCs/>
          <w:sz w:val="24"/>
          <w:szCs w:val="24"/>
        </w:rPr>
        <w:t>APPROVED</w:t>
      </w:r>
    </w:p>
    <w:p w14:paraId="274B03AA" w14:textId="77777777" w:rsidR="00E77A63" w:rsidRDefault="00E77A63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39F266" w14:textId="2D2CB5E5" w:rsidR="00E77A63" w:rsidRPr="008E6E0F" w:rsidRDefault="00E77A63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E6E0F">
        <w:rPr>
          <w:rFonts w:ascii="Arial" w:hAnsi="Arial" w:cs="Arial"/>
          <w:sz w:val="24"/>
          <w:szCs w:val="24"/>
        </w:rPr>
        <w:t xml:space="preserve">Proposed Cllr Bishop, seconded Cllr </w:t>
      </w:r>
      <w:r w:rsidR="008E6E0F" w:rsidRPr="008E6E0F">
        <w:rPr>
          <w:rFonts w:ascii="Arial" w:hAnsi="Arial" w:cs="Arial"/>
          <w:sz w:val="24"/>
          <w:szCs w:val="24"/>
        </w:rPr>
        <w:t xml:space="preserve">Thompson, carried. </w:t>
      </w:r>
    </w:p>
    <w:p w14:paraId="4BD4C9B0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D4A4FA3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DDECD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CND/355552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AD4D384" w14:textId="0136DA0A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1C36B1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un, Brun Lane Diggl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10BC3B3" w14:textId="77777777" w:rsidR="0008305E" w:rsidRDefault="0008305E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B162487" w14:textId="77777777" w:rsidR="0008305E" w:rsidRDefault="0008305E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764F8CB9" w14:textId="77777777" w:rsidR="0008305E" w:rsidRDefault="0008305E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40F0EA43" w14:textId="5B841CBE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Discharge of Conditions No. 3 (Approval of materials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and Condition 4 (Doors, windows and rainwater goods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associated with Application No. LBC/354479/25</w:t>
      </w:r>
      <w:r w:rsidRPr="00952926">
        <w:rPr>
          <w:rFonts w:ascii="Arial" w:hAnsi="Arial" w:cs="Arial"/>
          <w:sz w:val="24"/>
          <w:szCs w:val="24"/>
        </w:rPr>
        <w:tab/>
      </w:r>
    </w:p>
    <w:p w14:paraId="7557E50E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7FB3D53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NA Architect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C6C8115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9A0B3A2" w14:textId="6A79B2C4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8E6E0F">
        <w:rPr>
          <w:rFonts w:ascii="Arial" w:hAnsi="Arial" w:cs="Arial"/>
          <w:b/>
          <w:bCs/>
          <w:sz w:val="24"/>
          <w:szCs w:val="24"/>
        </w:rPr>
        <w:tab/>
      </w:r>
      <w:r w:rsidR="008E6E0F">
        <w:rPr>
          <w:rFonts w:ascii="Arial" w:hAnsi="Arial" w:cs="Arial"/>
          <w:b/>
          <w:bCs/>
          <w:sz w:val="24"/>
          <w:szCs w:val="24"/>
        </w:rPr>
        <w:tab/>
      </w:r>
      <w:r w:rsidR="008E6E0F">
        <w:rPr>
          <w:rFonts w:ascii="Arial" w:hAnsi="Arial" w:cs="Arial"/>
          <w:b/>
          <w:bCs/>
          <w:sz w:val="24"/>
          <w:szCs w:val="24"/>
        </w:rPr>
        <w:tab/>
      </w:r>
      <w:r w:rsidR="006F49F4">
        <w:rPr>
          <w:rFonts w:ascii="Arial" w:hAnsi="Arial" w:cs="Arial"/>
          <w:b/>
          <w:bCs/>
          <w:sz w:val="24"/>
          <w:szCs w:val="24"/>
        </w:rPr>
        <w:t>NOTED</w:t>
      </w:r>
    </w:p>
    <w:p w14:paraId="65181FBF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986D0AE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008B6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CND/355553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3F21490" w14:textId="4B176A6B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90BC03E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un, Brun Lane Diggl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2DABB87" w14:textId="5A242222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Discharge of Conditions No. 3 (Approval of materials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and Condition 4 (Doors, windows and rainwater goods)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associated with Application No. LBC/354478/25</w:t>
      </w:r>
      <w:r w:rsidRPr="00952926">
        <w:rPr>
          <w:rFonts w:ascii="Arial" w:hAnsi="Arial" w:cs="Arial"/>
          <w:sz w:val="24"/>
          <w:szCs w:val="24"/>
        </w:rPr>
        <w:tab/>
      </w:r>
    </w:p>
    <w:p w14:paraId="3C58FBF1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CC6147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NA Architect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60C9AE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C9FA985" w14:textId="0F251958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6F49F4">
        <w:rPr>
          <w:rFonts w:ascii="Arial" w:hAnsi="Arial" w:cs="Arial"/>
          <w:b/>
          <w:bCs/>
          <w:sz w:val="24"/>
          <w:szCs w:val="24"/>
        </w:rPr>
        <w:tab/>
      </w:r>
      <w:r w:rsidR="006F49F4">
        <w:rPr>
          <w:rFonts w:ascii="Arial" w:hAnsi="Arial" w:cs="Arial"/>
          <w:b/>
          <w:bCs/>
          <w:sz w:val="24"/>
          <w:szCs w:val="24"/>
        </w:rPr>
        <w:tab/>
      </w:r>
      <w:r w:rsidR="006F49F4">
        <w:rPr>
          <w:rFonts w:ascii="Arial" w:hAnsi="Arial" w:cs="Arial"/>
          <w:b/>
          <w:bCs/>
          <w:sz w:val="24"/>
          <w:szCs w:val="24"/>
        </w:rPr>
        <w:tab/>
        <w:t>NOTED</w:t>
      </w:r>
    </w:p>
    <w:p w14:paraId="14373B18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390CF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21B40F31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13B7970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VAR/355635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528D0CB" w14:textId="373E6B70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9DE9D8B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45 High Street Uppermil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C4E8DE6" w14:textId="0D9CA544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Variation of Condition No. 2 relating to Application No.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PA/336345/14 to alter the size, position and prominenc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of the approved high level seating deck to a smaller low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level seating deck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CA6976F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E0C3FDD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Michael Brow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6FAC027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Brian Smit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5CAA5ADA" w14:textId="75D00C69" w:rsid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6F49F4">
        <w:rPr>
          <w:rFonts w:ascii="Arial" w:hAnsi="Arial" w:cs="Arial"/>
          <w:b/>
          <w:bCs/>
          <w:sz w:val="24"/>
          <w:szCs w:val="24"/>
        </w:rPr>
        <w:tab/>
      </w:r>
      <w:r w:rsidR="006F49F4">
        <w:rPr>
          <w:rFonts w:ascii="Arial" w:hAnsi="Arial" w:cs="Arial"/>
          <w:b/>
          <w:bCs/>
          <w:sz w:val="24"/>
          <w:szCs w:val="24"/>
        </w:rPr>
        <w:tab/>
      </w:r>
      <w:r w:rsidR="006F49F4">
        <w:rPr>
          <w:rFonts w:ascii="Arial" w:hAnsi="Arial" w:cs="Arial"/>
          <w:b/>
          <w:bCs/>
          <w:sz w:val="24"/>
          <w:szCs w:val="24"/>
        </w:rPr>
        <w:tab/>
        <w:t xml:space="preserve">REFUSAL - </w:t>
      </w:r>
      <w:r w:rsidR="006F49F4">
        <w:rPr>
          <w:rFonts w:ascii="Arial" w:hAnsi="Arial" w:cs="Arial"/>
          <w:b/>
          <w:bCs/>
          <w:sz w:val="24"/>
          <w:szCs w:val="24"/>
        </w:rPr>
        <w:tab/>
      </w:r>
      <w:r w:rsidR="002427F4" w:rsidRPr="009B1C2F">
        <w:rPr>
          <w:rFonts w:ascii="Arial" w:hAnsi="Arial" w:cs="Arial"/>
          <w:sz w:val="24"/>
          <w:szCs w:val="24"/>
        </w:rPr>
        <w:t>on the grounds that</w:t>
      </w:r>
      <w:r w:rsidR="00CA4EAC">
        <w:rPr>
          <w:rFonts w:ascii="Arial" w:hAnsi="Arial" w:cs="Arial"/>
          <w:sz w:val="24"/>
          <w:szCs w:val="24"/>
        </w:rPr>
        <w:t xml:space="preserve"> </w:t>
      </w:r>
      <w:r w:rsidR="0057289B" w:rsidRPr="009B1C2F">
        <w:rPr>
          <w:rFonts w:ascii="Arial" w:hAnsi="Arial" w:cs="Arial"/>
          <w:sz w:val="24"/>
          <w:szCs w:val="24"/>
        </w:rPr>
        <w:t xml:space="preserve">It is not in keeping with the </w:t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57289B" w:rsidRPr="009B1C2F">
        <w:rPr>
          <w:rFonts w:ascii="Arial" w:hAnsi="Arial" w:cs="Arial"/>
          <w:sz w:val="24"/>
          <w:szCs w:val="24"/>
        </w:rPr>
        <w:t xml:space="preserve">riverside location, </w:t>
      </w:r>
      <w:r w:rsidR="006528EB" w:rsidRPr="009B1C2F">
        <w:rPr>
          <w:rFonts w:ascii="Arial" w:hAnsi="Arial" w:cs="Arial"/>
          <w:sz w:val="24"/>
          <w:szCs w:val="24"/>
        </w:rPr>
        <w:t xml:space="preserve">and </w:t>
      </w:r>
      <w:r w:rsidR="0057289B" w:rsidRPr="009B1C2F">
        <w:rPr>
          <w:rFonts w:ascii="Arial" w:hAnsi="Arial" w:cs="Arial"/>
          <w:sz w:val="24"/>
          <w:szCs w:val="24"/>
        </w:rPr>
        <w:t>there will be damage to healthy tree</w:t>
      </w:r>
      <w:r w:rsidR="006C0F42" w:rsidRPr="009B1C2F">
        <w:rPr>
          <w:rFonts w:ascii="Arial" w:hAnsi="Arial" w:cs="Arial"/>
          <w:sz w:val="24"/>
          <w:szCs w:val="24"/>
        </w:rPr>
        <w:t>s</w:t>
      </w:r>
      <w:r w:rsidR="006528EB" w:rsidRPr="009B1C2F">
        <w:rPr>
          <w:rFonts w:ascii="Arial" w:hAnsi="Arial" w:cs="Arial"/>
          <w:sz w:val="24"/>
          <w:szCs w:val="24"/>
        </w:rPr>
        <w:t>. The</w:t>
      </w:r>
      <w:r w:rsidR="009B1C2F">
        <w:rPr>
          <w:rFonts w:ascii="Arial" w:hAnsi="Arial" w:cs="Arial"/>
          <w:sz w:val="24"/>
          <w:szCs w:val="24"/>
        </w:rPr>
        <w:t>r</w:t>
      </w:r>
      <w:r w:rsidR="006528EB" w:rsidRPr="009B1C2F">
        <w:rPr>
          <w:rFonts w:ascii="Arial" w:hAnsi="Arial" w:cs="Arial"/>
          <w:sz w:val="24"/>
          <w:szCs w:val="24"/>
        </w:rPr>
        <w:t xml:space="preserve">e </w:t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AB1141">
        <w:rPr>
          <w:rFonts w:ascii="Arial" w:hAnsi="Arial" w:cs="Arial"/>
          <w:sz w:val="24"/>
          <w:szCs w:val="24"/>
        </w:rPr>
        <w:tab/>
      </w:r>
      <w:r w:rsidR="006528EB" w:rsidRPr="009B1C2F">
        <w:rPr>
          <w:rFonts w:ascii="Arial" w:hAnsi="Arial" w:cs="Arial"/>
          <w:sz w:val="24"/>
          <w:szCs w:val="24"/>
        </w:rPr>
        <w:t xml:space="preserve">are already issues over noise and this would </w:t>
      </w:r>
      <w:r w:rsidR="006C0F42" w:rsidRPr="009B1C2F">
        <w:rPr>
          <w:rFonts w:ascii="Arial" w:hAnsi="Arial" w:cs="Arial"/>
          <w:sz w:val="24"/>
          <w:szCs w:val="24"/>
        </w:rPr>
        <w:t xml:space="preserve">impact </w:t>
      </w:r>
      <w:r w:rsidR="006528EB" w:rsidRPr="009B1C2F">
        <w:rPr>
          <w:rFonts w:ascii="Arial" w:hAnsi="Arial" w:cs="Arial"/>
          <w:sz w:val="24"/>
          <w:szCs w:val="24"/>
        </w:rPr>
        <w:t xml:space="preserve">even more on </w:t>
      </w:r>
      <w:r w:rsidR="001659B5">
        <w:rPr>
          <w:rFonts w:ascii="Arial" w:hAnsi="Arial" w:cs="Arial"/>
          <w:sz w:val="24"/>
          <w:szCs w:val="24"/>
        </w:rPr>
        <w:tab/>
      </w:r>
      <w:r w:rsidR="001659B5">
        <w:rPr>
          <w:rFonts w:ascii="Arial" w:hAnsi="Arial" w:cs="Arial"/>
          <w:sz w:val="24"/>
          <w:szCs w:val="24"/>
        </w:rPr>
        <w:tab/>
      </w:r>
      <w:r w:rsidR="001659B5">
        <w:rPr>
          <w:rFonts w:ascii="Arial" w:hAnsi="Arial" w:cs="Arial"/>
          <w:sz w:val="24"/>
          <w:szCs w:val="24"/>
        </w:rPr>
        <w:tab/>
      </w:r>
      <w:r w:rsidR="001659B5">
        <w:rPr>
          <w:rFonts w:ascii="Arial" w:hAnsi="Arial" w:cs="Arial"/>
          <w:sz w:val="24"/>
          <w:szCs w:val="24"/>
        </w:rPr>
        <w:tab/>
      </w:r>
      <w:r w:rsidR="001659B5">
        <w:rPr>
          <w:rFonts w:ascii="Arial" w:hAnsi="Arial" w:cs="Arial"/>
          <w:sz w:val="24"/>
          <w:szCs w:val="24"/>
        </w:rPr>
        <w:tab/>
      </w:r>
      <w:r w:rsidR="006528EB" w:rsidRPr="009B1C2F">
        <w:rPr>
          <w:rFonts w:ascii="Arial" w:hAnsi="Arial" w:cs="Arial"/>
          <w:sz w:val="24"/>
          <w:szCs w:val="24"/>
        </w:rPr>
        <w:t>nearby residents.</w:t>
      </w:r>
    </w:p>
    <w:p w14:paraId="3B2198B3" w14:textId="77777777" w:rsidR="009B1C2F" w:rsidRDefault="009B1C2F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7C706492" w14:textId="48910057" w:rsidR="009B1C2F" w:rsidRPr="009B1C2F" w:rsidRDefault="009B1C2F" w:rsidP="009529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posed </w:t>
      </w:r>
      <w:r w:rsidR="0055522E">
        <w:rPr>
          <w:rFonts w:ascii="Arial" w:hAnsi="Arial" w:cs="Arial"/>
          <w:sz w:val="24"/>
          <w:szCs w:val="24"/>
        </w:rPr>
        <w:t xml:space="preserve">Cllr Bishop, seconded Cllr Blackmore, carried. </w:t>
      </w:r>
    </w:p>
    <w:p w14:paraId="0E6C505D" w14:textId="77777777" w:rsidR="00952926" w:rsidRPr="009B1C2F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C53BA3A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31C36F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728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C763B63" w14:textId="4D7CCA50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ED116A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2 Westfield Drive Grasscrof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65E449A" w14:textId="53AAE9D8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Erection of a stone garden wall and installation of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 xml:space="preserve">driveway with associated surface water drainage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(Retrospective application)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97ABC9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04A27F66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Daniel Markwar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68FE0D8C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Sophie Leech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55A951D" w14:textId="32CAEFE6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55522E">
        <w:rPr>
          <w:rFonts w:ascii="Arial" w:hAnsi="Arial" w:cs="Arial"/>
          <w:b/>
          <w:bCs/>
          <w:sz w:val="24"/>
          <w:szCs w:val="24"/>
        </w:rPr>
        <w:tab/>
      </w:r>
      <w:r w:rsidR="0055522E">
        <w:rPr>
          <w:rFonts w:ascii="Arial" w:hAnsi="Arial" w:cs="Arial"/>
          <w:b/>
          <w:bCs/>
          <w:sz w:val="24"/>
          <w:szCs w:val="24"/>
        </w:rPr>
        <w:tab/>
      </w:r>
      <w:r w:rsidR="0055522E">
        <w:rPr>
          <w:rFonts w:ascii="Arial" w:hAnsi="Arial" w:cs="Arial"/>
          <w:b/>
          <w:bCs/>
          <w:sz w:val="24"/>
          <w:szCs w:val="24"/>
        </w:rPr>
        <w:tab/>
        <w:t>APPROVED</w:t>
      </w:r>
    </w:p>
    <w:p w14:paraId="02D3AE21" w14:textId="77777777" w:rsidR="0055522E" w:rsidRPr="0096418A" w:rsidRDefault="0055522E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62BA5E5E" w14:textId="02E08AA0" w:rsidR="0055522E" w:rsidRPr="0096418A" w:rsidRDefault="0055522E" w:rsidP="00952926">
      <w:pPr>
        <w:pStyle w:val="NoSpacing"/>
        <w:rPr>
          <w:rFonts w:ascii="Arial" w:hAnsi="Arial" w:cs="Arial"/>
          <w:sz w:val="24"/>
          <w:szCs w:val="24"/>
        </w:rPr>
      </w:pPr>
      <w:r w:rsidRPr="0096418A">
        <w:rPr>
          <w:rFonts w:ascii="Arial" w:hAnsi="Arial" w:cs="Arial"/>
          <w:sz w:val="24"/>
          <w:szCs w:val="24"/>
        </w:rPr>
        <w:tab/>
      </w:r>
      <w:r w:rsidRPr="0096418A">
        <w:rPr>
          <w:rFonts w:ascii="Arial" w:hAnsi="Arial" w:cs="Arial"/>
          <w:sz w:val="24"/>
          <w:szCs w:val="24"/>
        </w:rPr>
        <w:tab/>
      </w:r>
      <w:r w:rsidRPr="0096418A">
        <w:rPr>
          <w:rFonts w:ascii="Arial" w:hAnsi="Arial" w:cs="Arial"/>
          <w:sz w:val="24"/>
          <w:szCs w:val="24"/>
        </w:rPr>
        <w:tab/>
      </w:r>
      <w:r w:rsidRPr="0096418A">
        <w:rPr>
          <w:rFonts w:ascii="Arial" w:hAnsi="Arial" w:cs="Arial"/>
          <w:sz w:val="24"/>
          <w:szCs w:val="24"/>
        </w:rPr>
        <w:tab/>
      </w:r>
      <w:r w:rsidRPr="0096418A">
        <w:rPr>
          <w:rFonts w:ascii="Arial" w:hAnsi="Arial" w:cs="Arial"/>
          <w:sz w:val="24"/>
          <w:szCs w:val="24"/>
        </w:rPr>
        <w:tab/>
        <w:t xml:space="preserve">Proposed Cllr Garner, seconded </w:t>
      </w:r>
      <w:r w:rsidR="0096418A" w:rsidRPr="0096418A">
        <w:rPr>
          <w:rFonts w:ascii="Arial" w:hAnsi="Arial" w:cs="Arial"/>
          <w:sz w:val="24"/>
          <w:szCs w:val="24"/>
        </w:rPr>
        <w:t>Cllr Blackmore, carried.</w:t>
      </w:r>
    </w:p>
    <w:p w14:paraId="2F1770E6" w14:textId="77777777" w:rsidR="00952926" w:rsidRPr="0096418A" w:rsidRDefault="00952926" w:rsidP="00952926">
      <w:pPr>
        <w:pStyle w:val="NoSpacing"/>
        <w:rPr>
          <w:rFonts w:ascii="Arial" w:hAnsi="Arial" w:cs="Arial"/>
          <w:sz w:val="24"/>
          <w:szCs w:val="24"/>
        </w:rPr>
      </w:pPr>
    </w:p>
    <w:p w14:paraId="3152E8AB" w14:textId="77777777" w:rsidR="00952926" w:rsidRP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B4BC0A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tion No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HOU/355700/26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349EB642" w14:textId="5ED9E819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 xml:space="preserve">Expected Decision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="00042CE9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>Development Control Deleg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47C2C7A9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Location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anor Farm Barn, Knowles Lane Lees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16727564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Proposal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Erection of a part single, part two storey rear extension</w:t>
      </w:r>
    </w:p>
    <w:p w14:paraId="400E2C6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Registration Date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7AC9882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Applicant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>Mr. Steven Mello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0788D12" w14:textId="77777777" w:rsidR="00952926" w:rsidRPr="00952926" w:rsidRDefault="00952926" w:rsidP="00952926">
      <w:pPr>
        <w:pStyle w:val="NoSpacing"/>
        <w:rPr>
          <w:rFonts w:ascii="Arial" w:hAnsi="Arial" w:cs="Arial"/>
          <w:sz w:val="24"/>
          <w:szCs w:val="24"/>
        </w:rPr>
      </w:pPr>
      <w:r w:rsidRPr="00952926">
        <w:rPr>
          <w:rFonts w:ascii="Arial" w:hAnsi="Arial" w:cs="Arial"/>
          <w:sz w:val="24"/>
          <w:szCs w:val="24"/>
        </w:rPr>
        <w:t>OMBC Officer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  <w:t xml:space="preserve">Brian Smith </w:t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  <w:r w:rsidRPr="00952926">
        <w:rPr>
          <w:rFonts w:ascii="Arial" w:hAnsi="Arial" w:cs="Arial"/>
          <w:sz w:val="24"/>
          <w:szCs w:val="24"/>
        </w:rPr>
        <w:tab/>
      </w:r>
    </w:p>
    <w:p w14:paraId="21E5388E" w14:textId="77777777" w:rsidR="00C12275" w:rsidRDefault="00C12275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C8A3CF" w14:textId="67E045DE" w:rsidR="00952926" w:rsidRDefault="00952926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Recommendation</w:t>
      </w:r>
      <w:r w:rsidR="0096418A">
        <w:rPr>
          <w:rFonts w:ascii="Arial" w:hAnsi="Arial" w:cs="Arial"/>
          <w:b/>
          <w:bCs/>
          <w:sz w:val="24"/>
          <w:szCs w:val="24"/>
        </w:rPr>
        <w:tab/>
      </w:r>
      <w:r w:rsidR="0096418A">
        <w:rPr>
          <w:rFonts w:ascii="Arial" w:hAnsi="Arial" w:cs="Arial"/>
          <w:b/>
          <w:bCs/>
          <w:sz w:val="24"/>
          <w:szCs w:val="24"/>
        </w:rPr>
        <w:tab/>
      </w:r>
      <w:r w:rsidR="0096418A">
        <w:rPr>
          <w:rFonts w:ascii="Arial" w:hAnsi="Arial" w:cs="Arial"/>
          <w:b/>
          <w:bCs/>
          <w:sz w:val="24"/>
          <w:szCs w:val="24"/>
        </w:rPr>
        <w:tab/>
        <w:t>APPROVED</w:t>
      </w:r>
    </w:p>
    <w:p w14:paraId="348A1F1D" w14:textId="3623B004" w:rsidR="0096418A" w:rsidRDefault="0096418A" w:rsidP="0095292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57F82B1" w14:textId="3564E28C" w:rsidR="00500777" w:rsidRPr="00C12275" w:rsidRDefault="0096418A" w:rsidP="00AE0F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6418A">
        <w:rPr>
          <w:rFonts w:ascii="Arial" w:hAnsi="Arial" w:cs="Arial"/>
          <w:sz w:val="24"/>
          <w:szCs w:val="24"/>
        </w:rPr>
        <w:t>Proposed Cllr Beeley, seconded Cllr Garner, carried</w:t>
      </w:r>
      <w:r>
        <w:rPr>
          <w:rFonts w:ascii="Arial" w:hAnsi="Arial" w:cs="Arial"/>
          <w:sz w:val="24"/>
          <w:szCs w:val="24"/>
        </w:rPr>
        <w:t>.</w:t>
      </w:r>
    </w:p>
    <w:p w14:paraId="3A1A6BF2" w14:textId="77777777" w:rsidR="00500777" w:rsidRPr="00952926" w:rsidRDefault="0050077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44F416" w14:textId="2F6E9000" w:rsidR="00C55C05" w:rsidRPr="00952926" w:rsidRDefault="00C55C05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2A1C813" w14:textId="77777777" w:rsidR="00DD4A9A" w:rsidRPr="00952926" w:rsidRDefault="00DD4A9A" w:rsidP="006E6CA4">
      <w:pPr>
        <w:pStyle w:val="NoSpacing"/>
        <w:rPr>
          <w:rFonts w:ascii="Arial" w:hAnsi="Arial" w:cs="Arial"/>
          <w:sz w:val="24"/>
          <w:szCs w:val="24"/>
        </w:rPr>
      </w:pPr>
    </w:p>
    <w:p w14:paraId="3927CAA5" w14:textId="39153AC0" w:rsidR="006E6CA4" w:rsidRPr="00952926" w:rsidRDefault="00861F0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52926">
        <w:rPr>
          <w:rFonts w:ascii="Arial" w:hAnsi="Arial" w:cs="Arial"/>
          <w:b/>
          <w:bCs/>
          <w:sz w:val="24"/>
          <w:szCs w:val="24"/>
        </w:rPr>
        <w:t>Date of next meeting</w:t>
      </w:r>
      <w:r w:rsidR="00500777" w:rsidRPr="00952926">
        <w:rPr>
          <w:rFonts w:ascii="Arial" w:hAnsi="Arial" w:cs="Arial"/>
          <w:b/>
          <w:bCs/>
          <w:sz w:val="24"/>
          <w:szCs w:val="24"/>
        </w:rPr>
        <w:t>: Tuesday 7</w:t>
      </w:r>
      <w:r w:rsidR="00500777" w:rsidRPr="0095292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00777" w:rsidRPr="00952926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211B89" w:rsidRPr="00952926">
        <w:rPr>
          <w:rFonts w:ascii="Arial" w:hAnsi="Arial" w:cs="Arial"/>
          <w:b/>
          <w:bCs/>
          <w:sz w:val="24"/>
          <w:szCs w:val="24"/>
        </w:rPr>
        <w:t xml:space="preserve"> </w:t>
      </w:r>
      <w:r w:rsidR="00703435" w:rsidRPr="00952926">
        <w:rPr>
          <w:rFonts w:ascii="Arial" w:hAnsi="Arial" w:cs="Arial"/>
          <w:b/>
          <w:bCs/>
          <w:sz w:val="24"/>
          <w:szCs w:val="24"/>
        </w:rPr>
        <w:t>2026</w:t>
      </w:r>
      <w:r w:rsidRPr="00952926">
        <w:rPr>
          <w:rFonts w:ascii="Arial" w:hAnsi="Arial" w:cs="Arial"/>
          <w:b/>
          <w:bCs/>
          <w:sz w:val="24"/>
          <w:szCs w:val="24"/>
        </w:rPr>
        <w:t xml:space="preserve"> at 7.00pm</w:t>
      </w:r>
    </w:p>
    <w:sectPr w:rsidR="006E6CA4" w:rsidRPr="00952926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A282" w14:textId="77777777" w:rsidR="00785F39" w:rsidRDefault="00785F39" w:rsidP="004128C2">
      <w:pPr>
        <w:spacing w:after="0" w:line="240" w:lineRule="auto"/>
      </w:pPr>
      <w:r>
        <w:separator/>
      </w:r>
    </w:p>
  </w:endnote>
  <w:endnote w:type="continuationSeparator" w:id="0">
    <w:p w14:paraId="36DFAAE6" w14:textId="77777777" w:rsidR="00785F39" w:rsidRDefault="00785F39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88C0" w14:textId="77777777" w:rsidR="00785F39" w:rsidRDefault="00785F39" w:rsidP="004128C2">
      <w:pPr>
        <w:spacing w:after="0" w:line="240" w:lineRule="auto"/>
      </w:pPr>
      <w:r>
        <w:separator/>
      </w:r>
    </w:p>
  </w:footnote>
  <w:footnote w:type="continuationSeparator" w:id="0">
    <w:p w14:paraId="455BA367" w14:textId="77777777" w:rsidR="00785F39" w:rsidRDefault="00785F39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C36"/>
    <w:multiLevelType w:val="hybridMultilevel"/>
    <w:tmpl w:val="18EA2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952535">
    <w:abstractNumId w:val="1"/>
  </w:num>
  <w:num w:numId="4" w16cid:durableId="139874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30A6E"/>
    <w:rsid w:val="00034FA6"/>
    <w:rsid w:val="00042CE9"/>
    <w:rsid w:val="000430CD"/>
    <w:rsid w:val="0004753A"/>
    <w:rsid w:val="0005246B"/>
    <w:rsid w:val="0005671C"/>
    <w:rsid w:val="000632C3"/>
    <w:rsid w:val="00064B7E"/>
    <w:rsid w:val="00070730"/>
    <w:rsid w:val="000803B8"/>
    <w:rsid w:val="0008305E"/>
    <w:rsid w:val="00083593"/>
    <w:rsid w:val="000842FF"/>
    <w:rsid w:val="00093480"/>
    <w:rsid w:val="00094857"/>
    <w:rsid w:val="000961F6"/>
    <w:rsid w:val="000A72F6"/>
    <w:rsid w:val="000B295C"/>
    <w:rsid w:val="000B5544"/>
    <w:rsid w:val="000B5985"/>
    <w:rsid w:val="000B5DB7"/>
    <w:rsid w:val="000B6313"/>
    <w:rsid w:val="000C05D4"/>
    <w:rsid w:val="000C0961"/>
    <w:rsid w:val="000C449E"/>
    <w:rsid w:val="000C72AE"/>
    <w:rsid w:val="000C75AE"/>
    <w:rsid w:val="000D0205"/>
    <w:rsid w:val="000D1B12"/>
    <w:rsid w:val="000D284D"/>
    <w:rsid w:val="000E6F13"/>
    <w:rsid w:val="000F4979"/>
    <w:rsid w:val="001043A7"/>
    <w:rsid w:val="001078CA"/>
    <w:rsid w:val="00111C3E"/>
    <w:rsid w:val="00114479"/>
    <w:rsid w:val="00123268"/>
    <w:rsid w:val="001252C8"/>
    <w:rsid w:val="00125EB4"/>
    <w:rsid w:val="00132B61"/>
    <w:rsid w:val="00140B3D"/>
    <w:rsid w:val="0014151F"/>
    <w:rsid w:val="001446E4"/>
    <w:rsid w:val="00150143"/>
    <w:rsid w:val="00157FA1"/>
    <w:rsid w:val="001659B5"/>
    <w:rsid w:val="00190034"/>
    <w:rsid w:val="00193E26"/>
    <w:rsid w:val="001A13BE"/>
    <w:rsid w:val="001A1FE1"/>
    <w:rsid w:val="001A36A7"/>
    <w:rsid w:val="001A6B43"/>
    <w:rsid w:val="001B183C"/>
    <w:rsid w:val="001B4BC2"/>
    <w:rsid w:val="001C0536"/>
    <w:rsid w:val="001C2981"/>
    <w:rsid w:val="001C6314"/>
    <w:rsid w:val="001D4770"/>
    <w:rsid w:val="001D499A"/>
    <w:rsid w:val="001E637D"/>
    <w:rsid w:val="001E6E7F"/>
    <w:rsid w:val="001F3AEF"/>
    <w:rsid w:val="002007B6"/>
    <w:rsid w:val="0021192E"/>
    <w:rsid w:val="00211B89"/>
    <w:rsid w:val="002125A3"/>
    <w:rsid w:val="00230B25"/>
    <w:rsid w:val="00231FAF"/>
    <w:rsid w:val="00233D06"/>
    <w:rsid w:val="00237339"/>
    <w:rsid w:val="00237C61"/>
    <w:rsid w:val="002427F4"/>
    <w:rsid w:val="00247E2C"/>
    <w:rsid w:val="002601C8"/>
    <w:rsid w:val="0026276F"/>
    <w:rsid w:val="00270EE9"/>
    <w:rsid w:val="0027183F"/>
    <w:rsid w:val="00273A03"/>
    <w:rsid w:val="002777B9"/>
    <w:rsid w:val="00295752"/>
    <w:rsid w:val="002A2ABE"/>
    <w:rsid w:val="002B357E"/>
    <w:rsid w:val="002B60A2"/>
    <w:rsid w:val="002B701F"/>
    <w:rsid w:val="002C5180"/>
    <w:rsid w:val="002D3F71"/>
    <w:rsid w:val="002F120C"/>
    <w:rsid w:val="002F321B"/>
    <w:rsid w:val="002F498B"/>
    <w:rsid w:val="00301E22"/>
    <w:rsid w:val="00314979"/>
    <w:rsid w:val="00333060"/>
    <w:rsid w:val="0033758A"/>
    <w:rsid w:val="003475B4"/>
    <w:rsid w:val="003509C5"/>
    <w:rsid w:val="0035277A"/>
    <w:rsid w:val="00353085"/>
    <w:rsid w:val="00354ABB"/>
    <w:rsid w:val="0036171D"/>
    <w:rsid w:val="00362C79"/>
    <w:rsid w:val="003676BF"/>
    <w:rsid w:val="00372664"/>
    <w:rsid w:val="003767CA"/>
    <w:rsid w:val="003879A6"/>
    <w:rsid w:val="0039172E"/>
    <w:rsid w:val="003921D7"/>
    <w:rsid w:val="00396AD4"/>
    <w:rsid w:val="003B1BC3"/>
    <w:rsid w:val="003B422F"/>
    <w:rsid w:val="003B7989"/>
    <w:rsid w:val="003C68F6"/>
    <w:rsid w:val="003D66B9"/>
    <w:rsid w:val="003D6AB8"/>
    <w:rsid w:val="003E1D76"/>
    <w:rsid w:val="003E50A9"/>
    <w:rsid w:val="003F43F6"/>
    <w:rsid w:val="003F549F"/>
    <w:rsid w:val="00405A7D"/>
    <w:rsid w:val="00406AC6"/>
    <w:rsid w:val="00407E17"/>
    <w:rsid w:val="0041031F"/>
    <w:rsid w:val="004128C2"/>
    <w:rsid w:val="00415935"/>
    <w:rsid w:val="004308A8"/>
    <w:rsid w:val="00433956"/>
    <w:rsid w:val="00441339"/>
    <w:rsid w:val="00456BC7"/>
    <w:rsid w:val="004600E0"/>
    <w:rsid w:val="00464DC9"/>
    <w:rsid w:val="0047253C"/>
    <w:rsid w:val="0049230E"/>
    <w:rsid w:val="0049626C"/>
    <w:rsid w:val="004C485F"/>
    <w:rsid w:val="004E1F72"/>
    <w:rsid w:val="004E7192"/>
    <w:rsid w:val="004F3804"/>
    <w:rsid w:val="00500777"/>
    <w:rsid w:val="0050106D"/>
    <w:rsid w:val="005029B9"/>
    <w:rsid w:val="00512249"/>
    <w:rsid w:val="00522D96"/>
    <w:rsid w:val="00522F03"/>
    <w:rsid w:val="00525BF1"/>
    <w:rsid w:val="00537693"/>
    <w:rsid w:val="00541756"/>
    <w:rsid w:val="0055522E"/>
    <w:rsid w:val="0056471D"/>
    <w:rsid w:val="0057289B"/>
    <w:rsid w:val="00576083"/>
    <w:rsid w:val="00581196"/>
    <w:rsid w:val="00585F69"/>
    <w:rsid w:val="005874CC"/>
    <w:rsid w:val="005A1CF9"/>
    <w:rsid w:val="005A31A9"/>
    <w:rsid w:val="005A468F"/>
    <w:rsid w:val="005B08E2"/>
    <w:rsid w:val="005B4EB4"/>
    <w:rsid w:val="005C3D20"/>
    <w:rsid w:val="005D1EED"/>
    <w:rsid w:val="005D2729"/>
    <w:rsid w:val="005D44BF"/>
    <w:rsid w:val="005D6119"/>
    <w:rsid w:val="005E0201"/>
    <w:rsid w:val="005E771F"/>
    <w:rsid w:val="005F1FD0"/>
    <w:rsid w:val="005F3690"/>
    <w:rsid w:val="005F37D2"/>
    <w:rsid w:val="00606D10"/>
    <w:rsid w:val="00616689"/>
    <w:rsid w:val="00621BC6"/>
    <w:rsid w:val="00622EF3"/>
    <w:rsid w:val="00624FC8"/>
    <w:rsid w:val="00627621"/>
    <w:rsid w:val="00631AD8"/>
    <w:rsid w:val="006322C7"/>
    <w:rsid w:val="00650595"/>
    <w:rsid w:val="006528EB"/>
    <w:rsid w:val="006541CE"/>
    <w:rsid w:val="0066532D"/>
    <w:rsid w:val="006660F7"/>
    <w:rsid w:val="00666D51"/>
    <w:rsid w:val="006671B6"/>
    <w:rsid w:val="006725A9"/>
    <w:rsid w:val="0068065C"/>
    <w:rsid w:val="00682A66"/>
    <w:rsid w:val="006A13FE"/>
    <w:rsid w:val="006A794E"/>
    <w:rsid w:val="006A7E2A"/>
    <w:rsid w:val="006C0F42"/>
    <w:rsid w:val="006D27CF"/>
    <w:rsid w:val="006E4282"/>
    <w:rsid w:val="006E6CA4"/>
    <w:rsid w:val="006F49F4"/>
    <w:rsid w:val="00701837"/>
    <w:rsid w:val="00703435"/>
    <w:rsid w:val="00707EC3"/>
    <w:rsid w:val="00730EFB"/>
    <w:rsid w:val="007479BE"/>
    <w:rsid w:val="00750C57"/>
    <w:rsid w:val="00760CD4"/>
    <w:rsid w:val="00785F39"/>
    <w:rsid w:val="0078676A"/>
    <w:rsid w:val="00790C28"/>
    <w:rsid w:val="00795ED8"/>
    <w:rsid w:val="0079716E"/>
    <w:rsid w:val="007A0A00"/>
    <w:rsid w:val="007A0BA3"/>
    <w:rsid w:val="007A27F9"/>
    <w:rsid w:val="007B2707"/>
    <w:rsid w:val="007C0057"/>
    <w:rsid w:val="007C1BCA"/>
    <w:rsid w:val="007C30FB"/>
    <w:rsid w:val="007C3301"/>
    <w:rsid w:val="007C3479"/>
    <w:rsid w:val="007C5B53"/>
    <w:rsid w:val="007C5CE3"/>
    <w:rsid w:val="007C722F"/>
    <w:rsid w:val="007D5215"/>
    <w:rsid w:val="007E0A9F"/>
    <w:rsid w:val="007E6D29"/>
    <w:rsid w:val="007F68BE"/>
    <w:rsid w:val="007F741C"/>
    <w:rsid w:val="00803788"/>
    <w:rsid w:val="00804A85"/>
    <w:rsid w:val="00805CEF"/>
    <w:rsid w:val="0080745D"/>
    <w:rsid w:val="0081030B"/>
    <w:rsid w:val="00811375"/>
    <w:rsid w:val="00816C90"/>
    <w:rsid w:val="00822A9F"/>
    <w:rsid w:val="00824D47"/>
    <w:rsid w:val="00837C40"/>
    <w:rsid w:val="008405CD"/>
    <w:rsid w:val="008407F7"/>
    <w:rsid w:val="00851A17"/>
    <w:rsid w:val="008576C9"/>
    <w:rsid w:val="00861F04"/>
    <w:rsid w:val="0086284A"/>
    <w:rsid w:val="008642F9"/>
    <w:rsid w:val="00866D06"/>
    <w:rsid w:val="00876740"/>
    <w:rsid w:val="008979B1"/>
    <w:rsid w:val="008A4F59"/>
    <w:rsid w:val="008B262E"/>
    <w:rsid w:val="008D742B"/>
    <w:rsid w:val="008E6E0F"/>
    <w:rsid w:val="008F7A72"/>
    <w:rsid w:val="00900745"/>
    <w:rsid w:val="00905782"/>
    <w:rsid w:val="00911082"/>
    <w:rsid w:val="009128BA"/>
    <w:rsid w:val="00913E5F"/>
    <w:rsid w:val="009155B5"/>
    <w:rsid w:val="009167EA"/>
    <w:rsid w:val="00920453"/>
    <w:rsid w:val="00920807"/>
    <w:rsid w:val="009221D9"/>
    <w:rsid w:val="009223B2"/>
    <w:rsid w:val="00931A9F"/>
    <w:rsid w:val="00937787"/>
    <w:rsid w:val="009400CC"/>
    <w:rsid w:val="0094239E"/>
    <w:rsid w:val="00946645"/>
    <w:rsid w:val="00952926"/>
    <w:rsid w:val="0096418A"/>
    <w:rsid w:val="009705E3"/>
    <w:rsid w:val="00970EA4"/>
    <w:rsid w:val="00973DD6"/>
    <w:rsid w:val="00975482"/>
    <w:rsid w:val="009858C8"/>
    <w:rsid w:val="00992A62"/>
    <w:rsid w:val="0099495E"/>
    <w:rsid w:val="009974C4"/>
    <w:rsid w:val="00997F0D"/>
    <w:rsid w:val="009A2300"/>
    <w:rsid w:val="009A4DD8"/>
    <w:rsid w:val="009B1C2F"/>
    <w:rsid w:val="009B2B93"/>
    <w:rsid w:val="009B3ED4"/>
    <w:rsid w:val="009B4905"/>
    <w:rsid w:val="009C4507"/>
    <w:rsid w:val="009C64AA"/>
    <w:rsid w:val="009D305C"/>
    <w:rsid w:val="009E31B8"/>
    <w:rsid w:val="009F4F83"/>
    <w:rsid w:val="009F5590"/>
    <w:rsid w:val="00A039D4"/>
    <w:rsid w:val="00A0401E"/>
    <w:rsid w:val="00A06938"/>
    <w:rsid w:val="00A13399"/>
    <w:rsid w:val="00A216D5"/>
    <w:rsid w:val="00A2311B"/>
    <w:rsid w:val="00A3032E"/>
    <w:rsid w:val="00A33AC4"/>
    <w:rsid w:val="00A413DF"/>
    <w:rsid w:val="00A45E51"/>
    <w:rsid w:val="00A47CB0"/>
    <w:rsid w:val="00A55731"/>
    <w:rsid w:val="00A60E16"/>
    <w:rsid w:val="00A7403C"/>
    <w:rsid w:val="00A77058"/>
    <w:rsid w:val="00A77690"/>
    <w:rsid w:val="00A85512"/>
    <w:rsid w:val="00A90841"/>
    <w:rsid w:val="00A94095"/>
    <w:rsid w:val="00AA62B7"/>
    <w:rsid w:val="00AB1141"/>
    <w:rsid w:val="00AB1227"/>
    <w:rsid w:val="00AB63AF"/>
    <w:rsid w:val="00AE0F44"/>
    <w:rsid w:val="00AF1E0A"/>
    <w:rsid w:val="00AF3A47"/>
    <w:rsid w:val="00AF5DBB"/>
    <w:rsid w:val="00B03D1D"/>
    <w:rsid w:val="00B04F00"/>
    <w:rsid w:val="00B05C7C"/>
    <w:rsid w:val="00B11DB9"/>
    <w:rsid w:val="00B16455"/>
    <w:rsid w:val="00B2080F"/>
    <w:rsid w:val="00B262BB"/>
    <w:rsid w:val="00B37F97"/>
    <w:rsid w:val="00B414D8"/>
    <w:rsid w:val="00B41D7D"/>
    <w:rsid w:val="00B46824"/>
    <w:rsid w:val="00B524E6"/>
    <w:rsid w:val="00B526E4"/>
    <w:rsid w:val="00B543A8"/>
    <w:rsid w:val="00B568CC"/>
    <w:rsid w:val="00B57F02"/>
    <w:rsid w:val="00B67DC7"/>
    <w:rsid w:val="00B70CEC"/>
    <w:rsid w:val="00B95B11"/>
    <w:rsid w:val="00B96842"/>
    <w:rsid w:val="00BA0D3F"/>
    <w:rsid w:val="00BA6CE2"/>
    <w:rsid w:val="00BA7D46"/>
    <w:rsid w:val="00BC4F23"/>
    <w:rsid w:val="00BD50F0"/>
    <w:rsid w:val="00BE1859"/>
    <w:rsid w:val="00BF1E7C"/>
    <w:rsid w:val="00BF7B90"/>
    <w:rsid w:val="00C00C0B"/>
    <w:rsid w:val="00C12275"/>
    <w:rsid w:val="00C13FA7"/>
    <w:rsid w:val="00C17420"/>
    <w:rsid w:val="00C25781"/>
    <w:rsid w:val="00C357AA"/>
    <w:rsid w:val="00C357F7"/>
    <w:rsid w:val="00C55C05"/>
    <w:rsid w:val="00C718B3"/>
    <w:rsid w:val="00C72F11"/>
    <w:rsid w:val="00C93BBD"/>
    <w:rsid w:val="00CA0503"/>
    <w:rsid w:val="00CA16E3"/>
    <w:rsid w:val="00CA3605"/>
    <w:rsid w:val="00CA4EAC"/>
    <w:rsid w:val="00CB0893"/>
    <w:rsid w:val="00CB7CE3"/>
    <w:rsid w:val="00CC0CEE"/>
    <w:rsid w:val="00CC39B8"/>
    <w:rsid w:val="00CC71B9"/>
    <w:rsid w:val="00CC7D37"/>
    <w:rsid w:val="00CD0D4F"/>
    <w:rsid w:val="00CD193D"/>
    <w:rsid w:val="00CD2217"/>
    <w:rsid w:val="00CD3B58"/>
    <w:rsid w:val="00CE106B"/>
    <w:rsid w:val="00CE5D76"/>
    <w:rsid w:val="00CE7ADB"/>
    <w:rsid w:val="00D1733E"/>
    <w:rsid w:val="00D324C0"/>
    <w:rsid w:val="00D3499E"/>
    <w:rsid w:val="00D44CAE"/>
    <w:rsid w:val="00D52FC4"/>
    <w:rsid w:val="00D57887"/>
    <w:rsid w:val="00D70FEA"/>
    <w:rsid w:val="00D72314"/>
    <w:rsid w:val="00D807B2"/>
    <w:rsid w:val="00D85EDD"/>
    <w:rsid w:val="00DA4ABA"/>
    <w:rsid w:val="00DA6601"/>
    <w:rsid w:val="00DA6B62"/>
    <w:rsid w:val="00DA78AF"/>
    <w:rsid w:val="00DB500C"/>
    <w:rsid w:val="00DC0C94"/>
    <w:rsid w:val="00DC5C87"/>
    <w:rsid w:val="00DD4A9A"/>
    <w:rsid w:val="00DE6AC5"/>
    <w:rsid w:val="00DE753E"/>
    <w:rsid w:val="00E02876"/>
    <w:rsid w:val="00E10B73"/>
    <w:rsid w:val="00E17F35"/>
    <w:rsid w:val="00E36D0B"/>
    <w:rsid w:val="00E52664"/>
    <w:rsid w:val="00E575DE"/>
    <w:rsid w:val="00E77A63"/>
    <w:rsid w:val="00E9124C"/>
    <w:rsid w:val="00E920C2"/>
    <w:rsid w:val="00E9409A"/>
    <w:rsid w:val="00E9712D"/>
    <w:rsid w:val="00E97BFD"/>
    <w:rsid w:val="00EB7479"/>
    <w:rsid w:val="00EC6E5A"/>
    <w:rsid w:val="00F000BE"/>
    <w:rsid w:val="00F005B9"/>
    <w:rsid w:val="00F114F2"/>
    <w:rsid w:val="00F14A42"/>
    <w:rsid w:val="00F15A83"/>
    <w:rsid w:val="00F20808"/>
    <w:rsid w:val="00F24D3A"/>
    <w:rsid w:val="00F25E7C"/>
    <w:rsid w:val="00F36012"/>
    <w:rsid w:val="00F426E5"/>
    <w:rsid w:val="00F42836"/>
    <w:rsid w:val="00F44CFF"/>
    <w:rsid w:val="00F5782D"/>
    <w:rsid w:val="00F66D1F"/>
    <w:rsid w:val="00F76979"/>
    <w:rsid w:val="00F803E5"/>
    <w:rsid w:val="00F82020"/>
    <w:rsid w:val="00F86883"/>
    <w:rsid w:val="00F95457"/>
    <w:rsid w:val="00F959C3"/>
    <w:rsid w:val="00F969F4"/>
    <w:rsid w:val="00F9703B"/>
    <w:rsid w:val="00FB01DF"/>
    <w:rsid w:val="00FB0DF6"/>
    <w:rsid w:val="00FB29E5"/>
    <w:rsid w:val="00FD0109"/>
    <w:rsid w:val="00FD150E"/>
    <w:rsid w:val="00FD2E1B"/>
    <w:rsid w:val="00FE64AE"/>
    <w:rsid w:val="00FF2AC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26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  <w:style w:type="table" w:styleId="TableGrid">
    <w:name w:val="Table Grid"/>
    <w:basedOn w:val="TableNormal"/>
    <w:uiPriority w:val="39"/>
    <w:rsid w:val="006A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4908B-6F84-4FF6-8CC6-155A876A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37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74</cp:revision>
  <dcterms:created xsi:type="dcterms:W3CDTF">2026-03-03T13:53:00Z</dcterms:created>
  <dcterms:modified xsi:type="dcterms:W3CDTF">2026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